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9CF9" w14:textId="77777777" w:rsidR="00835EA3" w:rsidRDefault="00835EA3" w:rsidP="00835EA3">
      <w:pPr>
        <w:keepNext/>
        <w:keepLines/>
        <w:spacing w:after="0"/>
        <w:ind w:left="22" w:hanging="10"/>
        <w:outlineLvl w:val="0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DF1FCC4" wp14:editId="0A76BF2C">
            <wp:simplePos x="0" y="0"/>
            <wp:positionH relativeFrom="column">
              <wp:posOffset>5441950</wp:posOffset>
            </wp:positionH>
            <wp:positionV relativeFrom="paragraph">
              <wp:posOffset>0</wp:posOffset>
            </wp:positionV>
            <wp:extent cx="738505" cy="633095"/>
            <wp:effectExtent l="0" t="0" r="4445" b="0"/>
            <wp:wrapSquare wrapText="bothSides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AF" w:rsidRPr="00947FCF">
        <w:rPr>
          <w:rFonts w:ascii="Arial" w:hAnsi="Arial" w:cs="Arial"/>
          <w:b/>
          <w:color w:val="800000"/>
          <w:sz w:val="28"/>
          <w:szCs w:val="28"/>
        </w:rPr>
        <w:t>Placement Change</w:t>
      </w:r>
      <w:r w:rsidR="00314378" w:rsidRPr="00947FCF">
        <w:rPr>
          <w:rFonts w:ascii="Arial" w:hAnsi="Arial" w:cs="Arial"/>
          <w:b/>
          <w:color w:val="800000"/>
          <w:sz w:val="28"/>
          <w:szCs w:val="28"/>
        </w:rPr>
        <w:t xml:space="preserve"> Application – </w:t>
      </w:r>
      <w:r w:rsidR="003A4DA9" w:rsidRPr="00947FCF">
        <w:rPr>
          <w:rFonts w:ascii="Arial" w:hAnsi="Arial" w:cs="Arial"/>
          <w:b/>
          <w:color w:val="800000"/>
          <w:sz w:val="28"/>
          <w:szCs w:val="28"/>
        </w:rPr>
        <w:t xml:space="preserve">Front </w:t>
      </w:r>
      <w:r w:rsidR="00314378" w:rsidRPr="00947FCF">
        <w:rPr>
          <w:rFonts w:ascii="Arial" w:hAnsi="Arial" w:cs="Arial"/>
          <w:b/>
          <w:color w:val="800000"/>
          <w:sz w:val="28"/>
          <w:szCs w:val="28"/>
        </w:rPr>
        <w:t xml:space="preserve">Cover </w:t>
      </w:r>
    </w:p>
    <w:p w14:paraId="4FB6D44F" w14:textId="74ED9107" w:rsidR="00D01FAF" w:rsidRPr="00835EA3" w:rsidRDefault="00D01FAF" w:rsidP="00835EA3">
      <w:pPr>
        <w:keepNext/>
        <w:keepLines/>
        <w:spacing w:after="0"/>
        <w:ind w:left="22" w:hanging="10"/>
        <w:outlineLvl w:val="0"/>
        <w:rPr>
          <w:rFonts w:ascii="Arial" w:hAnsi="Arial" w:cs="Arial"/>
          <w:b/>
          <w:color w:val="800000"/>
          <w:sz w:val="28"/>
          <w:szCs w:val="28"/>
        </w:rPr>
      </w:pPr>
      <w:r w:rsidRPr="00D01FAF">
        <w:rPr>
          <w:rFonts w:ascii="Arial" w:hAnsi="Arial" w:cs="Arial"/>
          <w:b/>
          <w:color w:val="000000"/>
        </w:rPr>
        <w:tab/>
      </w:r>
    </w:p>
    <w:p w14:paraId="33FBC386" w14:textId="77777777" w:rsidR="00D01FAF" w:rsidRPr="00D01FAF" w:rsidRDefault="00D01FAF" w:rsidP="00D01FAF">
      <w:pPr>
        <w:spacing w:after="2" w:line="247" w:lineRule="auto"/>
        <w:ind w:left="1" w:right="8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000000"/>
        </w:rPr>
        <w:t xml:space="preserve"> </w:t>
      </w:r>
    </w:p>
    <w:p w14:paraId="322EF64E" w14:textId="0890C072" w:rsidR="00835EA3" w:rsidRPr="00835EA3" w:rsidRDefault="00D01FAF" w:rsidP="00835EA3">
      <w:pPr>
        <w:spacing w:after="0" w:line="247" w:lineRule="auto"/>
        <w:ind w:left="-4" w:hanging="10"/>
        <w:jc w:val="both"/>
        <w:rPr>
          <w:rFonts w:ascii="Arial" w:hAnsi="Arial" w:cs="Arial"/>
          <w:b/>
          <w:color w:val="000000"/>
        </w:rPr>
      </w:pPr>
      <w:r w:rsidRPr="00D01FAF">
        <w:rPr>
          <w:rFonts w:ascii="Arial" w:hAnsi="Arial" w:cs="Arial"/>
          <w:b/>
          <w:color w:val="4471C4"/>
        </w:rPr>
        <w:t xml:space="preserve">Child/Young Person’s Details: </w:t>
      </w:r>
      <w:r w:rsidRPr="00D01FAF">
        <w:rPr>
          <w:rFonts w:ascii="Arial" w:hAnsi="Arial" w:cs="Arial"/>
          <w:b/>
          <w:color w:val="000000"/>
        </w:rPr>
        <w:t xml:space="preserve"> </w:t>
      </w:r>
    </w:p>
    <w:tbl>
      <w:tblPr>
        <w:tblW w:w="9742" w:type="dxa"/>
        <w:tblInd w:w="5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4990"/>
        <w:gridCol w:w="4752"/>
      </w:tblGrid>
      <w:tr w:rsidR="00D01FAF" w:rsidRPr="00C051E6" w14:paraId="4A5E7B29" w14:textId="77777777" w:rsidTr="00C051E6">
        <w:trPr>
          <w:trHeight w:val="28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95D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>Name:</w:t>
            </w:r>
            <w:r w:rsidRPr="00717EF7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3AD9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>Date of Birth:</w:t>
            </w:r>
            <w:r w:rsidRPr="00717EF7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01FAF" w:rsidRPr="00C051E6" w14:paraId="4D8BAB59" w14:textId="77777777" w:rsidTr="00C051E6">
        <w:trPr>
          <w:trHeight w:val="28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60D" w14:textId="77777777" w:rsidR="00D01FAF" w:rsidRPr="00C051E6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>Gender:</w:t>
            </w:r>
            <w:r w:rsidRPr="00C051E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E89D" w14:textId="77777777" w:rsidR="00A04311" w:rsidRPr="00A04311" w:rsidRDefault="00D01FAF" w:rsidP="00EE021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>Year Stage:</w:t>
            </w: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E0216" w:rsidRPr="00C051E6" w14:paraId="070727C2" w14:textId="77777777" w:rsidTr="00926898">
        <w:trPr>
          <w:trHeight w:val="374"/>
        </w:trPr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946C8" w14:textId="2AAD1DD6" w:rsidR="00EE0216" w:rsidRPr="00C051E6" w:rsidRDefault="00EE0216" w:rsidP="00445EB1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Parent/Carer </w:t>
            </w:r>
            <w:r w:rsidR="00835EA3">
              <w:rPr>
                <w:rFonts w:ascii="Arial" w:hAnsi="Arial" w:cs="Arial"/>
                <w:b/>
                <w:color w:val="000000"/>
              </w:rPr>
              <w:t>Name/</w:t>
            </w:r>
            <w:r w:rsidRPr="00C051E6">
              <w:rPr>
                <w:rFonts w:ascii="Arial" w:hAnsi="Arial" w:cs="Arial"/>
                <w:b/>
                <w:color w:val="000000"/>
              </w:rPr>
              <w:t xml:space="preserve">Address: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2B23" w14:textId="77777777" w:rsidR="00EE0216" w:rsidRDefault="00C509C4" w:rsidP="00EE0216">
            <w:pPr>
              <w:spacing w:after="5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A4A632" wp14:editId="1288B2F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8260</wp:posOffset>
                      </wp:positionV>
                      <wp:extent cx="209550" cy="215265"/>
                      <wp:effectExtent l="0" t="0" r="0" b="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373B" id="Rectangle 2" o:spid="_x0000_s1026" style="position:absolute;margin-left:207pt;margin-top:3.8pt;width:16.5pt;height:1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TQHwIAADw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468FAA" wp14:editId="2B022FB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7785</wp:posOffset>
                      </wp:positionV>
                      <wp:extent cx="219075" cy="205740"/>
                      <wp:effectExtent l="0" t="0" r="0" b="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8FEEF" id="Rectangle 3" o:spid="_x0000_s1026" style="position:absolute;margin-left:108pt;margin-top:4.55pt;width:17.25pt;height: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"/>
                  </w:pict>
                </mc:Fallback>
              </mc:AlternateContent>
            </w:r>
            <w:r w:rsidR="00EE0216" w:rsidRPr="00EE0216">
              <w:rPr>
                <w:rFonts w:ascii="Arial" w:hAnsi="Arial" w:cs="Arial"/>
                <w:b/>
                <w:color w:val="000000"/>
              </w:rPr>
              <w:t>Nursery</w:t>
            </w:r>
            <w:r w:rsidR="00EE0216">
              <w:rPr>
                <w:rFonts w:ascii="Arial" w:hAnsi="Arial" w:cs="Arial"/>
                <w:b/>
                <w:color w:val="000000"/>
              </w:rPr>
              <w:t>:</w:t>
            </w:r>
            <w:r w:rsidR="0046303A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E0216" w:rsidRPr="00EE0216">
              <w:rPr>
                <w:rFonts w:ascii="Arial" w:hAnsi="Arial" w:cs="Arial"/>
                <w:b/>
                <w:color w:val="000000"/>
              </w:rPr>
              <w:t>Pre-school</w:t>
            </w:r>
            <w:r w:rsidR="00EE0216">
              <w:rPr>
                <w:rFonts w:ascii="Arial" w:hAnsi="Arial" w:cs="Arial"/>
                <w:b/>
                <w:color w:val="000000"/>
              </w:rPr>
              <w:t xml:space="preserve">         Deferred Year</w:t>
            </w:r>
          </w:p>
          <w:p w14:paraId="134CDEAC" w14:textId="77777777" w:rsidR="0046303A" w:rsidRPr="00453C58" w:rsidRDefault="008B4191" w:rsidP="00EE0216">
            <w:pPr>
              <w:spacing w:after="5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58">
              <w:rPr>
                <w:rFonts w:ascii="Arial" w:hAnsi="Arial" w:cs="Arial"/>
                <w:color w:val="000000"/>
                <w:sz w:val="20"/>
                <w:szCs w:val="20"/>
              </w:rPr>
              <w:t>(please tick)</w:t>
            </w:r>
          </w:p>
        </w:tc>
      </w:tr>
      <w:tr w:rsidR="00EE0216" w:rsidRPr="00C051E6" w14:paraId="7618DEE8" w14:textId="77777777" w:rsidTr="00445EB1">
        <w:trPr>
          <w:trHeight w:val="1004"/>
        </w:trPr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497" w14:textId="77777777" w:rsidR="00EE0216" w:rsidRPr="003165ED" w:rsidRDefault="00EE0216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47A8" w14:textId="77777777" w:rsidR="00EE0216" w:rsidRPr="00C051E6" w:rsidRDefault="00EE0216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>Child/Young Person’s Current Address</w:t>
            </w:r>
            <w:r w:rsidR="00926898">
              <w:rPr>
                <w:rFonts w:ascii="Arial" w:hAnsi="Arial" w:cs="Arial"/>
                <w:b/>
                <w:color w:val="000000"/>
              </w:rPr>
              <w:t>:</w:t>
            </w:r>
          </w:p>
          <w:p w14:paraId="410BA07E" w14:textId="77777777" w:rsidR="00EE0216" w:rsidRPr="00445EB1" w:rsidRDefault="00EE0216" w:rsidP="00445EB1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C58">
              <w:rPr>
                <w:rFonts w:ascii="Arial" w:hAnsi="Arial" w:cs="Arial"/>
                <w:color w:val="000000"/>
                <w:sz w:val="20"/>
                <w:szCs w:val="20"/>
              </w:rPr>
              <w:t xml:space="preserve">(if different) </w:t>
            </w:r>
          </w:p>
        </w:tc>
      </w:tr>
      <w:tr w:rsidR="00835EA3" w:rsidRPr="00C051E6" w14:paraId="4667F43B" w14:textId="77777777" w:rsidTr="00835EA3">
        <w:trPr>
          <w:trHeight w:val="28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5BB" w14:textId="77777777" w:rsidR="00835EA3" w:rsidRDefault="00835EA3" w:rsidP="007B003C">
            <w:pPr>
              <w:spacing w:before="120" w:after="5" w:line="240" w:lineRule="auto"/>
              <w:ind w:left="22" w:hanging="11"/>
              <w:jc w:val="both"/>
              <w:rPr>
                <w:rFonts w:ascii="Arial" w:hAnsi="Arial" w:cs="Arial"/>
                <w:b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>Current Placement/School:</w:t>
            </w:r>
            <w:r w:rsidRPr="00C051E6">
              <w:rPr>
                <w:rFonts w:ascii="Arial" w:hAnsi="Arial" w:cs="Arial"/>
                <w:color w:val="000000"/>
              </w:rPr>
              <w:t xml:space="preserve">  </w:t>
            </w:r>
            <w:r w:rsidRPr="00C051E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4A3C7AC8" w14:textId="5CF80308" w:rsidR="009630F1" w:rsidRDefault="009630F1" w:rsidP="007B003C">
            <w:pPr>
              <w:spacing w:before="120" w:after="5" w:line="240" w:lineRule="auto"/>
              <w:ind w:left="22" w:hanging="11"/>
              <w:jc w:val="both"/>
              <w:rPr>
                <w:noProof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BF4" w14:textId="7FE9F1FB" w:rsidR="00835EA3" w:rsidRPr="009630F1" w:rsidRDefault="009630F1" w:rsidP="007B003C">
            <w:pPr>
              <w:spacing w:before="120" w:after="5" w:line="240" w:lineRule="auto"/>
              <w:ind w:left="22" w:hanging="11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9630F1">
              <w:rPr>
                <w:rFonts w:ascii="Arial" w:hAnsi="Arial" w:cs="Arial"/>
                <w:b/>
                <w:bCs/>
                <w:color w:val="000000"/>
              </w:rPr>
              <w:t>Date First Attended:</w:t>
            </w:r>
            <w:r w:rsidR="00835EA3" w:rsidRPr="009630F1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</w:tr>
      <w:tr w:rsidR="003165ED" w:rsidRPr="00C051E6" w14:paraId="054D9CE5" w14:textId="77777777" w:rsidTr="00607B67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205" w14:textId="77777777" w:rsidR="007B003C" w:rsidRDefault="00C509C4" w:rsidP="007B003C">
            <w:pPr>
              <w:spacing w:before="120" w:after="5" w:line="240" w:lineRule="auto"/>
              <w:ind w:left="22" w:hanging="11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EE74B4" wp14:editId="0FFFC75B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74930</wp:posOffset>
                      </wp:positionV>
                      <wp:extent cx="266700" cy="190500"/>
                      <wp:effectExtent l="0" t="0" r="0" b="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E754" id="Rectangle 4" o:spid="_x0000_s1026" style="position:absolute;margin-left:348.5pt;margin-top:5.9pt;width:2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hHwIAADw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8F96BE" wp14:editId="3996E911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55880</wp:posOffset>
                      </wp:positionV>
                      <wp:extent cx="266700" cy="190500"/>
                      <wp:effectExtent l="0" t="0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A14F" id="Rectangle 5" o:spid="_x0000_s1026" style="position:absolute;margin-left:436.25pt;margin-top:4.4pt;width:21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7PHgIAADs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"/>
                  </w:pict>
                </mc:Fallback>
              </mc:AlternateContent>
            </w:r>
            <w:r w:rsidR="007B003C" w:rsidRPr="003165ED">
              <w:rPr>
                <w:rFonts w:ascii="Arial" w:hAnsi="Arial" w:cs="Arial"/>
                <w:b/>
                <w:bCs/>
                <w:color w:val="000000"/>
              </w:rPr>
              <w:t>Preferred method of communication</w:t>
            </w:r>
            <w:r w:rsidR="0092689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B00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B003C" w:rsidRPr="00453C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ick as required</w:t>
            </w:r>
            <w:r w:rsidR="007B003C" w:rsidRPr="00453C58">
              <w:rPr>
                <w:rFonts w:ascii="Arial" w:hAnsi="Arial" w:cs="Arial"/>
                <w:bCs/>
                <w:color w:val="000000"/>
              </w:rPr>
              <w:t>)</w:t>
            </w:r>
            <w:r w:rsidR="007B003C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="00926898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7B003C">
              <w:rPr>
                <w:rFonts w:ascii="Arial" w:hAnsi="Arial" w:cs="Arial"/>
                <w:b/>
                <w:bCs/>
                <w:color w:val="000000"/>
              </w:rPr>
              <w:t xml:space="preserve">Letter               </w:t>
            </w:r>
            <w:r w:rsidR="00926898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 w:rsidR="007B003C">
              <w:rPr>
                <w:rFonts w:ascii="Arial" w:hAnsi="Arial" w:cs="Arial"/>
                <w:b/>
                <w:bCs/>
                <w:color w:val="000000"/>
              </w:rPr>
              <w:t xml:space="preserve">Email  </w:t>
            </w:r>
          </w:p>
          <w:p w14:paraId="48B9177B" w14:textId="77777777" w:rsidR="007B003C" w:rsidRPr="008A7BC1" w:rsidRDefault="008B4191" w:rsidP="007B003C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ease supply </w:t>
            </w:r>
            <w:r w:rsidR="007B003C">
              <w:rPr>
                <w:rFonts w:ascii="Arial" w:hAnsi="Arial" w:cs="Arial"/>
                <w:b/>
                <w:bCs/>
                <w:color w:val="000000"/>
              </w:rPr>
              <w:t xml:space="preserve">Parent/Carer email address </w:t>
            </w:r>
            <w:r w:rsidR="007B003C" w:rsidRPr="008A7B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if applicable) </w:t>
            </w:r>
          </w:p>
          <w:p w14:paraId="7FC6B653" w14:textId="77777777" w:rsidR="003165ED" w:rsidRPr="00C051E6" w:rsidRDefault="003165ED" w:rsidP="0046303A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</w:p>
        </w:tc>
      </w:tr>
      <w:tr w:rsidR="00D01FAF" w:rsidRPr="00C051E6" w14:paraId="0F044C9C" w14:textId="77777777" w:rsidTr="00C051E6">
        <w:trPr>
          <w:trHeight w:val="28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1B8" w14:textId="77777777" w:rsidR="00D01FAF" w:rsidRPr="00C051E6" w:rsidRDefault="00CE3783" w:rsidP="00926898">
            <w:pPr>
              <w:tabs>
                <w:tab w:val="left" w:pos="12"/>
              </w:tabs>
              <w:spacing w:after="5" w:line="240" w:lineRule="auto"/>
              <w:ind w:left="22" w:hanging="2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W name </w:t>
            </w:r>
            <w:r w:rsidRPr="00926898">
              <w:rPr>
                <w:rFonts w:ascii="Arial" w:hAnsi="Arial" w:cs="Arial"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69A" w14:textId="77777777" w:rsidR="009630F1" w:rsidRDefault="00D01FAF" w:rsidP="00926898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Legislation </w:t>
            </w:r>
            <w:r w:rsidRPr="00926898">
              <w:rPr>
                <w:rFonts w:ascii="Arial" w:hAnsi="Arial" w:cs="Arial"/>
                <w:color w:val="000000"/>
                <w:sz w:val="20"/>
                <w:szCs w:val="20"/>
              </w:rPr>
              <w:t>(e.g. CSO if applicable)</w:t>
            </w: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  <w:p w14:paraId="50169FFB" w14:textId="5DAF0905" w:rsidR="00D01FAF" w:rsidRPr="00C051E6" w:rsidRDefault="00D01FAF" w:rsidP="00926898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D01FAF" w:rsidRPr="00C051E6" w14:paraId="55B0BB1B" w14:textId="77777777" w:rsidTr="00C051E6">
        <w:trPr>
          <w:trHeight w:val="283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A9C8" w14:textId="77777777" w:rsidR="00612807" w:rsidRPr="00926898" w:rsidRDefault="00C509C4" w:rsidP="00612807">
            <w:pPr>
              <w:spacing w:after="120" w:line="240" w:lineRule="auto"/>
              <w:ind w:left="22" w:hanging="1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77F62F" wp14:editId="2E2C4E14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238125</wp:posOffset>
                      </wp:positionV>
                      <wp:extent cx="971550" cy="246380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7C60" id="Rectangle 6" o:spid="_x0000_s1026" style="position:absolute;margin-left:402.5pt;margin-top:18.75pt;width:76.5pt;height:1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BC2968" wp14:editId="718D7A4E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20980</wp:posOffset>
                      </wp:positionV>
                      <wp:extent cx="276225" cy="20764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4892" id="Rectangle 7" o:spid="_x0000_s1026" style="position:absolute;margin-left:326.75pt;margin-top:17.4pt;width:21.75pt;height:1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s5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9A0888" wp14:editId="3F462F89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238125</wp:posOffset>
                      </wp:positionV>
                      <wp:extent cx="266700" cy="190500"/>
                      <wp:effectExtent l="0" t="0" r="0" b="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06807" id="Rectangle 8" o:spid="_x0000_s1026" style="position:absolute;margin-left:252.5pt;margin-top:18.75pt;width:21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"/>
                  </w:pict>
                </mc:Fallback>
              </mc:AlternateContent>
            </w:r>
            <w:r w:rsidR="00612807">
              <w:rPr>
                <w:rFonts w:ascii="Arial" w:hAnsi="Arial" w:cs="Arial"/>
                <w:b/>
                <w:color w:val="000000"/>
              </w:rPr>
              <w:t>Looked After Status</w:t>
            </w:r>
            <w:r w:rsidR="00926898">
              <w:rPr>
                <w:rFonts w:ascii="Arial" w:hAnsi="Arial" w:cs="Arial"/>
                <w:b/>
                <w:color w:val="000000"/>
              </w:rPr>
              <w:t>:</w:t>
            </w:r>
            <w:r w:rsidR="0061280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12807" w:rsidRPr="00926898">
              <w:rPr>
                <w:rFonts w:ascii="Arial" w:hAnsi="Arial" w:cs="Arial"/>
                <w:color w:val="000000"/>
                <w:sz w:val="20"/>
                <w:szCs w:val="20"/>
              </w:rPr>
              <w:t xml:space="preserve">(tick as </w:t>
            </w:r>
            <w:r w:rsidR="008A7BC1" w:rsidRPr="00926898">
              <w:rPr>
                <w:rFonts w:ascii="Arial" w:hAnsi="Arial" w:cs="Arial"/>
                <w:color w:val="000000"/>
                <w:sz w:val="20"/>
                <w:szCs w:val="20"/>
              </w:rPr>
              <w:t>applicable</w:t>
            </w:r>
            <w:r w:rsidR="00612807" w:rsidRPr="0092689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12807" w:rsidRPr="00926898">
              <w:rPr>
                <w:rFonts w:ascii="Arial" w:hAnsi="Arial" w:cs="Arial"/>
                <w:color w:val="000000"/>
              </w:rPr>
              <w:t xml:space="preserve">     </w:t>
            </w:r>
            <w:r w:rsidR="004309CD">
              <w:rPr>
                <w:rFonts w:ascii="Arial" w:hAnsi="Arial" w:cs="Arial"/>
                <w:color w:val="000000"/>
              </w:rPr>
              <w:t xml:space="preserve">                   </w:t>
            </w:r>
          </w:p>
          <w:p w14:paraId="7BAD1E77" w14:textId="77777777" w:rsidR="00D01FAF" w:rsidRDefault="00C509C4" w:rsidP="00401920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9A645A" wp14:editId="7808926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525</wp:posOffset>
                      </wp:positionV>
                      <wp:extent cx="266700" cy="197485"/>
                      <wp:effectExtent l="0" t="0" r="0" b="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CE1B" id="Rectangle 9" o:spid="_x0000_s1026" style="position:absolute;margin-left:23.75pt;margin-top:.75pt;width:21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cjIA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E58515" wp14:editId="2F2F7DBA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9525</wp:posOffset>
                      </wp:positionV>
                      <wp:extent cx="266700" cy="207645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F81D" id="Rectangle 10" o:spid="_x0000_s1026" style="position:absolute;margin-left:174.5pt;margin-top:.75pt;width:21pt;height:1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F70F3A" wp14:editId="601008EC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9685</wp:posOffset>
                      </wp:positionV>
                      <wp:extent cx="266700" cy="197485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8394" id="Rectangle 11" o:spid="_x0000_s1026" style="position:absolute;margin-left:82.25pt;margin-top:1.55pt;width:21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cqHwIAADw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"/>
                  </w:pict>
                </mc:Fallback>
              </mc:AlternateConten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Non</w:t>
            </w:r>
            <w:r w:rsidR="00401920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  <w:r w:rsidR="001B131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t Home          </w:t>
            </w:r>
            <w:r w:rsidR="00401920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>Away from Home</w:t>
            </w:r>
            <w:r w:rsidR="00401920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401920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12807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vious LAC </w:t>
            </w:r>
            <w:r w:rsidR="004309CD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D01FAF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B131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33D19" w:rsidRPr="001B1310">
              <w:rPr>
                <w:rFonts w:ascii="Arial" w:hAnsi="Arial" w:cs="Arial"/>
                <w:b/>
                <w:color w:val="000000"/>
              </w:rPr>
              <w:t>LA</w:t>
            </w:r>
            <w:r w:rsidR="00133D19" w:rsidRPr="001B1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133D19" w:rsidRP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Falkirk           </w:t>
            </w:r>
            <w:r w:rsidR="001B131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019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ther/specify </w:t>
            </w:r>
          </w:p>
          <w:p w14:paraId="3B76C001" w14:textId="77777777" w:rsidR="00401920" w:rsidRPr="00C051E6" w:rsidRDefault="00401920" w:rsidP="00401920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0BFCFED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4471C4"/>
        </w:rPr>
        <w:t xml:space="preserve"> </w:t>
      </w:r>
    </w:p>
    <w:tbl>
      <w:tblPr>
        <w:tblW w:w="9739" w:type="dxa"/>
        <w:tblInd w:w="7" w:type="dxa"/>
        <w:tblCellMar>
          <w:top w:w="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36"/>
        <w:gridCol w:w="426"/>
        <w:gridCol w:w="1842"/>
        <w:gridCol w:w="2835"/>
      </w:tblGrid>
      <w:tr w:rsidR="00D010E0" w:rsidRPr="00C051E6" w14:paraId="6CC5CE2B" w14:textId="77777777" w:rsidTr="009B552D">
        <w:trPr>
          <w:trHeight w:val="552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98B967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 xml:space="preserve">Provision requested </w:t>
            </w:r>
          </w:p>
          <w:p w14:paraId="430D5319" w14:textId="77777777" w:rsidR="00C051E6" w:rsidRPr="00717EF7" w:rsidRDefault="009B552D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17EF7">
              <w:rPr>
                <w:rFonts w:ascii="Arial" w:hAnsi="Arial" w:cs="Arial"/>
                <w:b/>
                <w:bCs/>
                <w:color w:val="000000"/>
              </w:rPr>
              <w:t xml:space="preserve">Please tick </w:t>
            </w:r>
            <w:r w:rsidR="00CE3783" w:rsidRPr="00717EF7">
              <w:rPr>
                <w:rFonts w:ascii="Arial" w:hAnsi="Arial" w:cs="Arial"/>
                <w:b/>
                <w:bCs/>
                <w:color w:val="000000"/>
              </w:rPr>
              <w:t>(one onl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39C623" w14:textId="77777777" w:rsidR="00D01FAF" w:rsidRPr="00717EF7" w:rsidRDefault="00D01FAF" w:rsidP="00C051E6">
            <w:pPr>
              <w:spacing w:after="5" w:line="240" w:lineRule="auto"/>
              <w:ind w:left="1" w:hanging="10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 xml:space="preserve">Start </w:t>
            </w:r>
            <w:r w:rsidR="00314378" w:rsidRPr="00717EF7">
              <w:rPr>
                <w:rFonts w:ascii="Arial" w:hAnsi="Arial" w:cs="Arial"/>
                <w:b/>
                <w:color w:val="000000"/>
              </w:rPr>
              <w:t>d</w:t>
            </w:r>
            <w:r w:rsidRPr="00717EF7">
              <w:rPr>
                <w:rFonts w:ascii="Arial" w:hAnsi="Arial" w:cs="Arial"/>
                <w:b/>
                <w:color w:val="000000"/>
              </w:rPr>
              <w:t xml:space="preserve">ate requeste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327AC" w14:textId="77777777" w:rsidR="00D01FAF" w:rsidRPr="00717EF7" w:rsidRDefault="00E10218" w:rsidP="00E10218">
            <w:pPr>
              <w:spacing w:after="5" w:line="240" w:lineRule="auto"/>
              <w:ind w:left="1" w:hanging="1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  <w:r w:rsidR="00D01FAF" w:rsidRPr="00717EF7">
              <w:rPr>
                <w:rFonts w:ascii="Arial" w:hAnsi="Arial" w:cs="Arial"/>
                <w:b/>
                <w:color w:val="000000"/>
              </w:rPr>
              <w:t xml:space="preserve">xpected duration of placement </w:t>
            </w:r>
          </w:p>
        </w:tc>
      </w:tr>
      <w:tr w:rsidR="00D010E0" w:rsidRPr="00C051E6" w14:paraId="44AB5D20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33BE8" w14:textId="77777777" w:rsidR="00D010E0" w:rsidRPr="009B552D" w:rsidRDefault="00D010E0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Primary Enhanced Provis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E2FE2" w14:textId="77777777" w:rsidR="00D010E0" w:rsidRPr="00D010E0" w:rsidRDefault="00D010E0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400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A6D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167BC8FE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0732E" w14:textId="77777777" w:rsidR="00D010E0" w:rsidRPr="009B552D" w:rsidRDefault="009B552D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="001B2BD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ary provis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FB4C1" w14:textId="77777777" w:rsidR="00D010E0" w:rsidRPr="00D010E0" w:rsidRDefault="00D010E0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327E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F893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10E0" w:rsidRPr="00C051E6" w14:paraId="3E0EEBA8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A647C" w14:textId="77777777" w:rsidR="00D010E0" w:rsidRPr="009B552D" w:rsidRDefault="009B552D" w:rsidP="009B552D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AS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Wing prim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(severe and complex nee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DA2F7" w14:textId="77777777" w:rsidR="00D010E0" w:rsidRPr="00D010E0" w:rsidRDefault="00D010E0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73B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2AF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45EB1" w:rsidRPr="00C051E6" w14:paraId="74B6774F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35BD4" w14:textId="77777777" w:rsidR="00445EB1" w:rsidRPr="009B552D" w:rsidRDefault="00445EB1" w:rsidP="009B552D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sor Park - Prima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6BF04" w14:textId="77777777" w:rsidR="00445EB1" w:rsidRPr="00D010E0" w:rsidRDefault="00445EB1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BE9E" w14:textId="77777777" w:rsidR="00445EB1" w:rsidRPr="00C051E6" w:rsidRDefault="00445EB1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75CA" w14:textId="77777777" w:rsidR="00445EB1" w:rsidRPr="00C051E6" w:rsidRDefault="00445EB1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10E0" w:rsidRPr="00C051E6" w14:paraId="758BF14F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02FF" w14:textId="77777777" w:rsidR="00D010E0" w:rsidRPr="009B552D" w:rsidRDefault="009B552D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="001B2BDB">
              <w:rPr>
                <w:rFonts w:ascii="Arial" w:hAnsi="Arial" w:cs="Arial"/>
                <w:color w:val="000000"/>
                <w:sz w:val="20"/>
                <w:szCs w:val="20"/>
              </w:rPr>
              <w:t xml:space="preserve">C </w:t>
            </w: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secondary provis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BAD67" w14:textId="77777777" w:rsidR="00D010E0" w:rsidRPr="00D010E0" w:rsidRDefault="00D010E0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2E2D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B15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10E0" w:rsidRPr="00C051E6" w14:paraId="20DA790D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55299" w14:textId="77777777" w:rsidR="00D010E0" w:rsidRPr="009B552D" w:rsidRDefault="009B552D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>Carrongrange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B55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severe and complex need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E6478" w14:textId="77777777" w:rsidR="00D010E0" w:rsidRPr="00D010E0" w:rsidRDefault="00D010E0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FB81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4846" w14:textId="77777777" w:rsidR="00D010E0" w:rsidRPr="00C051E6" w:rsidRDefault="00D010E0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45EB1" w:rsidRPr="00C051E6" w14:paraId="2668764E" w14:textId="77777777" w:rsidTr="009B552D">
        <w:trPr>
          <w:trHeight w:val="293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2B678" w14:textId="77777777" w:rsidR="00445EB1" w:rsidRPr="009B552D" w:rsidRDefault="00445EB1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sor Park - Seconda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F161F" w14:textId="77777777" w:rsidR="00445EB1" w:rsidRPr="00D010E0" w:rsidRDefault="00445EB1" w:rsidP="00D010E0">
            <w:pPr>
              <w:spacing w:after="5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F45" w14:textId="77777777" w:rsidR="00445EB1" w:rsidRPr="00C051E6" w:rsidRDefault="00445EB1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E538" w14:textId="77777777" w:rsidR="00445EB1" w:rsidRPr="00C051E6" w:rsidRDefault="00445EB1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08F4377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4471C4"/>
        </w:rPr>
        <w:t xml:space="preserve"> </w:t>
      </w:r>
    </w:p>
    <w:tbl>
      <w:tblPr>
        <w:tblW w:w="9739" w:type="dxa"/>
        <w:tblInd w:w="7" w:type="dxa"/>
        <w:tblCellMar>
          <w:top w:w="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35"/>
        <w:gridCol w:w="3465"/>
        <w:gridCol w:w="3339"/>
      </w:tblGrid>
      <w:tr w:rsidR="00D010E0" w:rsidRPr="00C051E6" w14:paraId="7C963BA0" w14:textId="77777777" w:rsidTr="00D010E0">
        <w:trPr>
          <w:trHeight w:val="282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1BD763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2E2C8" w14:textId="77777777" w:rsidR="00D01FAF" w:rsidRPr="00717EF7" w:rsidRDefault="00D01FAF" w:rsidP="00C051E6">
            <w:pPr>
              <w:spacing w:after="5" w:line="240" w:lineRule="auto"/>
              <w:ind w:left="1" w:hanging="10"/>
              <w:jc w:val="center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62E91F" w14:textId="77777777" w:rsidR="00D01FAF" w:rsidRPr="00717EF7" w:rsidRDefault="00D01FAF" w:rsidP="00C051E6">
            <w:pPr>
              <w:spacing w:after="5" w:line="240" w:lineRule="auto"/>
              <w:ind w:left="1" w:hanging="10"/>
              <w:jc w:val="center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>Designation</w:t>
            </w:r>
          </w:p>
        </w:tc>
      </w:tr>
      <w:tr w:rsidR="00D010E0" w:rsidRPr="00C051E6" w14:paraId="60F667CA" w14:textId="77777777" w:rsidTr="00D010E0">
        <w:trPr>
          <w:trHeight w:val="283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7A6283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>Requestor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F8F5" w14:textId="77777777" w:rsidR="00D01FAF" w:rsidRPr="00717EF7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9FC8" w14:textId="77777777" w:rsidR="00D01FAF" w:rsidRPr="00717EF7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0BE9454C" w14:textId="77777777" w:rsidTr="00D010E0">
        <w:trPr>
          <w:trHeight w:val="286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889B2" w14:textId="77777777" w:rsidR="00D01FAF" w:rsidRPr="00717EF7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 xml:space="preserve">Education contact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5F49" w14:textId="77777777" w:rsidR="00D01FAF" w:rsidRPr="00717EF7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365" w14:textId="77777777" w:rsidR="00D01FAF" w:rsidRPr="00717EF7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217296BC" w14:textId="77777777" w:rsidTr="00717EF7">
        <w:trPr>
          <w:trHeight w:val="282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1432A7" w14:textId="77777777" w:rsidR="00D010E0" w:rsidRPr="00717EF7" w:rsidRDefault="00D010E0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b/>
                <w:color w:val="000000"/>
              </w:rPr>
              <w:t xml:space="preserve">Educational Psychologist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F36F" w14:textId="77777777" w:rsidR="00D010E0" w:rsidRPr="00717EF7" w:rsidRDefault="00D010E0" w:rsidP="000E1B5A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717EF7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440D609F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4471C4"/>
        </w:rPr>
      </w:pPr>
    </w:p>
    <w:tbl>
      <w:tblPr>
        <w:tblW w:w="9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01FAF" w:rsidRPr="00C051E6" w14:paraId="72449673" w14:textId="77777777" w:rsidTr="00C051E6">
        <w:tc>
          <w:tcPr>
            <w:tcW w:w="9746" w:type="dxa"/>
          </w:tcPr>
          <w:p w14:paraId="504081B0" w14:textId="77777777" w:rsidR="00D01FAF" w:rsidRPr="00C051E6" w:rsidRDefault="00D01FAF" w:rsidP="00C051E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051E6">
              <w:rPr>
                <w:rFonts w:ascii="Arial" w:hAnsi="Arial" w:cs="Arial"/>
                <w:b/>
              </w:rPr>
              <w:t>Name(s) and Address(s) of parents/carers not named above to be made aware of the decisions following the Placement Change Meeting:</w:t>
            </w:r>
          </w:p>
          <w:p w14:paraId="55BC132E" w14:textId="77777777" w:rsidR="00D01FAF" w:rsidRPr="00C051E6" w:rsidRDefault="00D01FAF" w:rsidP="00C051E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987F5E" w14:textId="77777777" w:rsidR="00D01FAF" w:rsidRPr="00C051E6" w:rsidRDefault="00D01FAF" w:rsidP="00C051E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5B1BC0" w14:textId="77777777" w:rsidR="00D01FAF" w:rsidRPr="00C051E6" w:rsidRDefault="00D01FAF" w:rsidP="00C051E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color w:val="4471C4"/>
              </w:rPr>
            </w:pPr>
          </w:p>
        </w:tc>
      </w:tr>
    </w:tbl>
    <w:p w14:paraId="4C4CA3CD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4471C4"/>
        </w:rPr>
        <w:t xml:space="preserve"> </w:t>
      </w:r>
    </w:p>
    <w:p w14:paraId="3334CA36" w14:textId="77777777" w:rsidR="00D01FAF" w:rsidRPr="00D01FAF" w:rsidRDefault="00D01FAF" w:rsidP="000E1B5A">
      <w:pPr>
        <w:spacing w:after="0" w:line="247" w:lineRule="auto"/>
        <w:ind w:left="-4" w:right="-755" w:hanging="10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b/>
          <w:color w:val="4471C4"/>
        </w:rPr>
        <w:t xml:space="preserve">Please tick ALL that apply currently and previously for child/young person or parents/carers: </w:t>
      </w:r>
    </w:p>
    <w:tbl>
      <w:tblPr>
        <w:tblW w:w="9739" w:type="dxa"/>
        <w:tblInd w:w="7" w:type="dxa"/>
        <w:tblCellMar>
          <w:top w:w="1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742"/>
        <w:gridCol w:w="1111"/>
        <w:gridCol w:w="976"/>
        <w:gridCol w:w="2823"/>
        <w:gridCol w:w="1111"/>
        <w:gridCol w:w="976"/>
      </w:tblGrid>
      <w:tr w:rsidR="00D010E0" w:rsidRPr="00C051E6" w14:paraId="54207C0B" w14:textId="77777777" w:rsidTr="000E1B5A">
        <w:trPr>
          <w:trHeight w:val="27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E5230" w14:textId="77777777" w:rsidR="00D01FAF" w:rsidRPr="00C051E6" w:rsidRDefault="00D01FAF" w:rsidP="00C051E6">
            <w:pPr>
              <w:spacing w:after="5" w:line="240" w:lineRule="auto"/>
              <w:ind w:left="22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4471C4"/>
              </w:rPr>
              <w:t xml:space="preserve"> </w:t>
            </w:r>
            <w:r w:rsidRPr="00C051E6">
              <w:rPr>
                <w:rFonts w:ascii="Arial" w:hAnsi="Arial" w:cs="Arial"/>
                <w:b/>
                <w:color w:val="000000"/>
              </w:rPr>
              <w:t xml:space="preserve">Resources/Supports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E3A35F" w14:textId="77777777" w:rsidR="00D01FAF" w:rsidRPr="00C051E6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Previous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F6C98" w14:textId="77777777" w:rsidR="00D01FAF" w:rsidRPr="00C051E6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Current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F5F170" w14:textId="77777777" w:rsidR="00D01FAF" w:rsidRPr="00C051E6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Resources/Supports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3C36F3" w14:textId="77777777" w:rsidR="00D01FAF" w:rsidRPr="00C051E6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Previous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14B2EA" w14:textId="77777777" w:rsidR="00D01FAF" w:rsidRPr="00C051E6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b/>
                <w:color w:val="000000"/>
              </w:rPr>
              <w:t xml:space="preserve">Current </w:t>
            </w:r>
          </w:p>
        </w:tc>
      </w:tr>
      <w:tr w:rsidR="00D010E0" w:rsidRPr="00C051E6" w14:paraId="7C087365" w14:textId="77777777" w:rsidTr="000E1B5A">
        <w:trPr>
          <w:trHeight w:val="277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54F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Educational Psychology Service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B672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F8E0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B76" w14:textId="77777777" w:rsidR="00D01FAF" w:rsidRPr="00617B30" w:rsidRDefault="00D01FAF" w:rsidP="00D010E0">
            <w:pPr>
              <w:spacing w:after="5" w:line="240" w:lineRule="auto"/>
              <w:ind w:left="1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Outreach</w:t>
            </w:r>
            <w:r w:rsidR="00D010E0"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ervices: ASN/SEBN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FA6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EB7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7F14F4E0" w14:textId="77777777" w:rsidTr="000E1B5A">
        <w:trPr>
          <w:trHeight w:val="27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FB3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ExSfLA</w:t>
            </w:r>
            <w:proofErr w:type="spellEnd"/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10E0" w:rsidRPr="00617B30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D988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E17E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343" w14:textId="77777777" w:rsidR="00D01FAF" w:rsidRPr="00617B30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Physiotherapy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590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464E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34D9394B" w14:textId="77777777" w:rsidTr="000E1B5A">
        <w:trPr>
          <w:trHeight w:val="27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DB5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NHS Hours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E2B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34C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D5FB" w14:textId="77777777" w:rsidR="00D01FAF" w:rsidRPr="00617B30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Occupational Health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331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C95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  <w:r w:rsidRPr="00C051E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10E0" w:rsidRPr="00C051E6" w14:paraId="4C6A7263" w14:textId="77777777" w:rsidTr="000E1B5A">
        <w:trPr>
          <w:trHeight w:val="27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D1EF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6F93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4B9E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7EB" w14:textId="77777777" w:rsidR="00D01FAF" w:rsidRPr="00617B30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Social Work C&amp;F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550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A1E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10E0" w:rsidRPr="00C051E6" w14:paraId="581759E6" w14:textId="77777777" w:rsidTr="000E1B5A">
        <w:trPr>
          <w:trHeight w:val="27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05D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SAL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5CE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C765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3313" w14:textId="77777777" w:rsidR="00D01FAF" w:rsidRPr="00617B30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 Work </w:t>
            </w:r>
            <w:proofErr w:type="spellStart"/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CwDT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163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3282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10E0" w:rsidRPr="00C051E6" w14:paraId="2734CEF1" w14:textId="77777777" w:rsidTr="000E1B5A">
        <w:trPr>
          <w:trHeight w:val="27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C0FF" w14:textId="77777777" w:rsidR="00D01FAF" w:rsidRPr="00617B30" w:rsidRDefault="00D01FAF" w:rsidP="00C051E6">
            <w:pPr>
              <w:spacing w:after="5" w:line="240" w:lineRule="auto"/>
              <w:ind w:left="22" w:hanging="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617B30">
              <w:rPr>
                <w:rFonts w:ascii="Arial" w:hAnsi="Arial" w:cs="Arial"/>
                <w:b/>
                <w:color w:val="000000"/>
                <w:sz w:val="20"/>
                <w:szCs w:val="20"/>
              </w:rPr>
              <w:t>(please specify)</w:t>
            </w: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B474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5D" w14:textId="77777777" w:rsidR="00D01FAF" w:rsidRPr="00617B30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9B8E" w14:textId="77777777" w:rsidR="00D01FAF" w:rsidRPr="00617B30" w:rsidRDefault="00D01FAF" w:rsidP="00C051E6">
            <w:pPr>
              <w:spacing w:after="5" w:line="240" w:lineRule="auto"/>
              <w:ind w:left="1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617B30">
              <w:rPr>
                <w:rFonts w:ascii="Arial" w:hAnsi="Arial" w:cs="Arial"/>
                <w:b/>
                <w:color w:val="000000"/>
                <w:sz w:val="20"/>
                <w:szCs w:val="20"/>
              </w:rPr>
              <w:t>(please specify)</w:t>
            </w:r>
            <w:r w:rsidRPr="00617B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227" w14:textId="77777777" w:rsidR="00D01FAF" w:rsidRPr="00C051E6" w:rsidRDefault="00D01FAF" w:rsidP="00C051E6">
            <w:pPr>
              <w:spacing w:after="5" w:line="240" w:lineRule="auto"/>
              <w:ind w:left="23" w:hanging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44B" w14:textId="77777777" w:rsidR="00D01FAF" w:rsidRPr="00C051E6" w:rsidRDefault="00D01FAF" w:rsidP="00C051E6">
            <w:pPr>
              <w:spacing w:after="5" w:line="240" w:lineRule="auto"/>
              <w:ind w:left="24" w:hanging="1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F3CA65" w14:textId="77777777" w:rsidR="000E1B5A" w:rsidRDefault="000E1B5A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4471C4"/>
        </w:rPr>
      </w:pPr>
    </w:p>
    <w:p w14:paraId="36A84C2D" w14:textId="773D485D" w:rsidR="00717EF7" w:rsidRPr="00926898" w:rsidRDefault="00717EF7" w:rsidP="00717EF7">
      <w:pPr>
        <w:spacing w:after="0"/>
        <w:ind w:right="1"/>
        <w:rPr>
          <w:rFonts w:ascii="Arial" w:hAnsi="Arial" w:cs="Arial"/>
          <w:color w:val="833C0B"/>
          <w:sz w:val="28"/>
          <w:szCs w:val="28"/>
        </w:rPr>
      </w:pPr>
      <w:r w:rsidRPr="00926898">
        <w:rPr>
          <w:rFonts w:ascii="Arial" w:hAnsi="Arial" w:cs="Arial"/>
          <w:b/>
          <w:color w:val="833C0B"/>
          <w:sz w:val="28"/>
          <w:szCs w:val="28"/>
        </w:rPr>
        <w:t xml:space="preserve">Supporting </w:t>
      </w:r>
      <w:r w:rsidR="006439FD" w:rsidRPr="00926898">
        <w:rPr>
          <w:rFonts w:ascii="Arial" w:hAnsi="Arial" w:cs="Arial"/>
          <w:b/>
          <w:color w:val="833C0B"/>
          <w:sz w:val="28"/>
          <w:szCs w:val="28"/>
        </w:rPr>
        <w:t>p</w:t>
      </w:r>
      <w:r w:rsidRPr="00926898">
        <w:rPr>
          <w:rFonts w:ascii="Arial" w:hAnsi="Arial" w:cs="Arial"/>
          <w:b/>
          <w:color w:val="833C0B"/>
          <w:sz w:val="28"/>
          <w:szCs w:val="28"/>
        </w:rPr>
        <w:t xml:space="preserve">aperwork submitted, your checklist: </w:t>
      </w:r>
    </w:p>
    <w:p w14:paraId="717F18C3" w14:textId="77777777" w:rsidR="00717EF7" w:rsidRPr="00311658" w:rsidRDefault="00717EF7" w:rsidP="00717EF7">
      <w:pPr>
        <w:spacing w:after="0"/>
        <w:ind w:right="-23"/>
        <w:rPr>
          <w:rFonts w:cs="Calibri"/>
          <w:color w:val="000000"/>
          <w:sz w:val="24"/>
        </w:rPr>
      </w:pPr>
      <w:r>
        <w:rPr>
          <w:rFonts w:cs="Calibri"/>
          <w:color w:val="211F1F"/>
          <w:sz w:val="24"/>
        </w:rPr>
        <w:t xml:space="preserve">Please ensure that your application comprises all of the information below before submission.  Should any of the information be missing, this </w:t>
      </w:r>
      <w:r w:rsidRPr="00311658">
        <w:rPr>
          <w:rFonts w:cs="Calibri"/>
          <w:b/>
          <w:color w:val="211F1F"/>
          <w:sz w:val="24"/>
        </w:rPr>
        <w:t>will</w:t>
      </w:r>
      <w:r w:rsidRPr="00311658">
        <w:rPr>
          <w:rFonts w:cs="Calibri"/>
          <w:color w:val="211F1F"/>
          <w:sz w:val="24"/>
        </w:rPr>
        <w:t xml:space="preserve"> delay the application being considered.</w:t>
      </w:r>
    </w:p>
    <w:tbl>
      <w:tblPr>
        <w:tblW w:w="9634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  <w:gridCol w:w="733"/>
      </w:tblGrid>
      <w:tr w:rsidR="00717EF7" w:rsidRPr="00C051E6" w14:paraId="7AE41652" w14:textId="77777777" w:rsidTr="00E83629">
        <w:trPr>
          <w:trHeight w:val="41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672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>Joint consideration of proposed placement: (</w:t>
            </w:r>
            <w:r w:rsidRPr="00DA26C8">
              <w:rPr>
                <w:rFonts w:cs="Calibri"/>
                <w:b/>
                <w:bCs/>
                <w:color w:val="211F1F"/>
                <w:sz w:val="24"/>
              </w:rPr>
              <w:t>Form 6</w:t>
            </w:r>
            <w:r w:rsidRPr="00C051E6">
              <w:rPr>
                <w:rFonts w:cs="Calibri"/>
                <w:color w:val="211F1F"/>
                <w:sz w:val="24"/>
              </w:rPr>
              <w:t xml:space="preserve"> </w:t>
            </w:r>
            <w:r>
              <w:rPr>
                <w:rFonts w:cs="Calibri"/>
                <w:color w:val="211F1F"/>
                <w:sz w:val="24"/>
              </w:rPr>
              <w:t>-</w:t>
            </w:r>
            <w:r w:rsidRPr="00C051E6">
              <w:rPr>
                <w:rFonts w:cs="Calibri"/>
                <w:color w:val="211F1F"/>
                <w:sz w:val="24"/>
              </w:rPr>
              <w:t xml:space="preserve"> Record of TAC Meeting)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295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i/>
                <w:color w:val="211F1F"/>
                <w:sz w:val="24"/>
              </w:rPr>
              <w:t xml:space="preserve">         </w:t>
            </w:r>
          </w:p>
        </w:tc>
      </w:tr>
      <w:tr w:rsidR="00717EF7" w:rsidRPr="00C051E6" w14:paraId="50577561" w14:textId="77777777" w:rsidTr="00E83629">
        <w:trPr>
          <w:trHeight w:val="418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0D6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211F1F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>Joint planning and intervention by the TAC: (</w:t>
            </w:r>
            <w:r w:rsidRPr="00DA26C8">
              <w:rPr>
                <w:rFonts w:cs="Calibri"/>
                <w:b/>
                <w:bCs/>
                <w:color w:val="211F1F"/>
                <w:sz w:val="24"/>
              </w:rPr>
              <w:t>Form 4</w:t>
            </w:r>
            <w:r>
              <w:rPr>
                <w:rFonts w:cs="Calibri"/>
                <w:b/>
                <w:bCs/>
                <w:color w:val="211F1F"/>
                <w:sz w:val="24"/>
              </w:rPr>
              <w:t xml:space="preserve"> </w:t>
            </w:r>
            <w:r>
              <w:rPr>
                <w:rFonts w:cs="Calibri"/>
                <w:color w:val="211F1F"/>
                <w:sz w:val="24"/>
              </w:rPr>
              <w:t xml:space="preserve">- </w:t>
            </w:r>
            <w:r w:rsidRPr="00C051E6">
              <w:rPr>
                <w:rFonts w:cs="Calibri"/>
                <w:color w:val="211F1F"/>
                <w:sz w:val="24"/>
              </w:rPr>
              <w:t xml:space="preserve">Child’s Action Plan) </w:t>
            </w:r>
          </w:p>
          <w:p w14:paraId="00DEDDC4" w14:textId="77777777" w:rsidR="00717EF7" w:rsidRPr="00E10218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E10218">
              <w:rPr>
                <w:rFonts w:cs="Calibri"/>
                <w:color w:val="211F1F"/>
                <w:sz w:val="24"/>
              </w:rPr>
              <w:t>This must contain a well-considered plan for mainstream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847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i/>
                <w:color w:val="211F1F"/>
                <w:sz w:val="24"/>
              </w:rPr>
              <w:t xml:space="preserve"> </w:t>
            </w:r>
          </w:p>
        </w:tc>
      </w:tr>
      <w:tr w:rsidR="00717EF7" w:rsidRPr="00C051E6" w14:paraId="371D3C09" w14:textId="77777777" w:rsidTr="00E83629">
        <w:trPr>
          <w:trHeight w:val="41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E84F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211F1F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>Joint assessment by the Team Around the Child:  (</w:t>
            </w:r>
            <w:r w:rsidRPr="00DA26C8">
              <w:rPr>
                <w:rFonts w:cs="Calibri"/>
                <w:color w:val="211F1F"/>
                <w:sz w:val="24"/>
              </w:rPr>
              <w:t>name if additional document</w:t>
            </w:r>
            <w:r w:rsidRPr="00C051E6">
              <w:rPr>
                <w:rFonts w:cs="Calibri"/>
                <w:color w:val="211F1F"/>
                <w:sz w:val="24"/>
              </w:rPr>
              <w:t xml:space="preserve">) </w:t>
            </w:r>
          </w:p>
          <w:p w14:paraId="7662F6A9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B0A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 xml:space="preserve"> </w:t>
            </w:r>
          </w:p>
        </w:tc>
      </w:tr>
      <w:tr w:rsidR="00717EF7" w:rsidRPr="00C051E6" w14:paraId="3EBC611A" w14:textId="77777777" w:rsidTr="00E83629">
        <w:trPr>
          <w:trHeight w:val="41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118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211F1F"/>
                <w:sz w:val="24"/>
              </w:rPr>
            </w:pPr>
            <w:r w:rsidRPr="00DA26C8">
              <w:rPr>
                <w:rFonts w:cs="Calibri"/>
                <w:b/>
                <w:bCs/>
                <w:color w:val="211F1F"/>
                <w:sz w:val="24"/>
              </w:rPr>
              <w:t>Additional Views of parents and child</w:t>
            </w:r>
            <w:r w:rsidRPr="00C051E6">
              <w:rPr>
                <w:rFonts w:cs="Calibri"/>
                <w:color w:val="211F1F"/>
                <w:sz w:val="24"/>
              </w:rPr>
              <w:t xml:space="preserve">:  (tick if additional document included)  </w:t>
            </w:r>
          </w:p>
          <w:p w14:paraId="27F21F08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2C62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 xml:space="preserve"> </w:t>
            </w:r>
          </w:p>
        </w:tc>
      </w:tr>
      <w:tr w:rsidR="00717EF7" w:rsidRPr="00C051E6" w14:paraId="60AB2C77" w14:textId="77777777" w:rsidTr="00E83629">
        <w:trPr>
          <w:trHeight w:val="41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072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 xml:space="preserve">Other documents attached (please list):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2A1" w14:textId="77777777" w:rsidR="00717EF7" w:rsidRPr="00C051E6" w:rsidRDefault="00717EF7" w:rsidP="00E83629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 xml:space="preserve"> </w:t>
            </w:r>
          </w:p>
        </w:tc>
      </w:tr>
    </w:tbl>
    <w:p w14:paraId="21D5B0FE" w14:textId="77777777" w:rsidR="00DB4EAF" w:rsidRPr="00835EA3" w:rsidRDefault="00DB4EAF" w:rsidP="00717EF7">
      <w:pPr>
        <w:keepNext/>
        <w:keepLines/>
        <w:spacing w:after="0"/>
        <w:ind w:right="1"/>
        <w:outlineLvl w:val="0"/>
        <w:rPr>
          <w:rFonts w:cs="Calibri"/>
          <w:b/>
          <w:color w:val="833C0B"/>
        </w:rPr>
      </w:pPr>
    </w:p>
    <w:p w14:paraId="1DF3B8FF" w14:textId="77777777" w:rsidR="00717EF7" w:rsidRPr="00926898" w:rsidRDefault="00717EF7" w:rsidP="00717EF7">
      <w:pPr>
        <w:keepNext/>
        <w:keepLines/>
        <w:spacing w:after="0"/>
        <w:ind w:right="1"/>
        <w:outlineLvl w:val="0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>Content/detail of paperwork</w:t>
      </w:r>
      <w:r w:rsidR="006439FD"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>, your checklist</w:t>
      </w:r>
      <w:r w:rsidR="00F64725"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– this application </w:t>
      </w:r>
      <w:r w:rsidR="006439FD"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>must evidence that:</w:t>
      </w:r>
      <w:r w:rsidRPr="0092689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</w:p>
    <w:p w14:paraId="2A0CD55F" w14:textId="77777777" w:rsidR="00717EF7" w:rsidRPr="00311658" w:rsidRDefault="00717EF7" w:rsidP="00717EF7">
      <w:pPr>
        <w:keepNext/>
        <w:keepLines/>
        <w:spacing w:after="0"/>
        <w:ind w:right="1"/>
        <w:outlineLvl w:val="0"/>
        <w:rPr>
          <w:rFonts w:cs="Calibri"/>
          <w:sz w:val="24"/>
          <w:szCs w:val="24"/>
        </w:rPr>
      </w:pPr>
      <w:r w:rsidRPr="00311658">
        <w:rPr>
          <w:rFonts w:cs="Calibri"/>
          <w:sz w:val="24"/>
          <w:szCs w:val="24"/>
        </w:rPr>
        <w:t xml:space="preserve">The paperwork should provide clear evidence for the key areas that will form the discussion of the Placement Change Panel.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717EF7" w:rsidRPr="00C051E6" w14:paraId="49973247" w14:textId="77777777" w:rsidTr="00E83629">
        <w:tc>
          <w:tcPr>
            <w:tcW w:w="8926" w:type="dxa"/>
          </w:tcPr>
          <w:p w14:paraId="496262F8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color w:val="800000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 xml:space="preserve">There is a clear profile of </w:t>
            </w:r>
            <w:r>
              <w:rPr>
                <w:rFonts w:cs="Calibri"/>
                <w:sz w:val="24"/>
                <w:szCs w:val="24"/>
              </w:rPr>
              <w:t>additional support needs</w:t>
            </w:r>
            <w:r w:rsidRPr="00C051E6">
              <w:rPr>
                <w:rFonts w:cs="Calibri"/>
                <w:sz w:val="24"/>
                <w:szCs w:val="24"/>
              </w:rPr>
              <w:t xml:space="preserve"> (assessment) </w:t>
            </w:r>
          </w:p>
        </w:tc>
        <w:tc>
          <w:tcPr>
            <w:tcW w:w="708" w:type="dxa"/>
          </w:tcPr>
          <w:p w14:paraId="5E7BAC8B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  <w:r w:rsidRPr="00C051E6">
              <w:rPr>
                <w:rFonts w:cs="Calibri"/>
                <w:b/>
                <w:color w:val="800000"/>
                <w:sz w:val="32"/>
              </w:rPr>
              <w:t xml:space="preserve">  </w:t>
            </w:r>
          </w:p>
        </w:tc>
      </w:tr>
      <w:tr w:rsidR="00717EF7" w:rsidRPr="00C051E6" w14:paraId="29AF74C6" w14:textId="77777777" w:rsidTr="00E83629">
        <w:tc>
          <w:tcPr>
            <w:tcW w:w="8926" w:type="dxa"/>
          </w:tcPr>
          <w:p w14:paraId="4870A935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color w:val="800000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The approaches and strategies that have been used have been evaluated and analysed, whilst measuring their impact (analysis and evaluation)</w:t>
            </w:r>
          </w:p>
        </w:tc>
        <w:tc>
          <w:tcPr>
            <w:tcW w:w="708" w:type="dxa"/>
          </w:tcPr>
          <w:p w14:paraId="251820CF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  <w:r w:rsidRPr="00C051E6">
              <w:rPr>
                <w:rFonts w:cs="Calibri"/>
                <w:b/>
                <w:color w:val="800000"/>
                <w:sz w:val="32"/>
              </w:rPr>
              <w:t xml:space="preserve">  </w:t>
            </w:r>
          </w:p>
        </w:tc>
      </w:tr>
      <w:tr w:rsidR="00717EF7" w:rsidRPr="00C051E6" w14:paraId="2B419B05" w14:textId="77777777" w:rsidTr="00E83629">
        <w:tc>
          <w:tcPr>
            <w:tcW w:w="8926" w:type="dxa"/>
          </w:tcPr>
          <w:p w14:paraId="4B1FA606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color w:val="800000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Reference has been made to attendance trends, with evaluation of impact</w:t>
            </w:r>
          </w:p>
        </w:tc>
        <w:tc>
          <w:tcPr>
            <w:tcW w:w="708" w:type="dxa"/>
          </w:tcPr>
          <w:p w14:paraId="183102B5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6F45BB0F" w14:textId="77777777" w:rsidTr="00E83629">
        <w:tc>
          <w:tcPr>
            <w:tcW w:w="8926" w:type="dxa"/>
          </w:tcPr>
          <w:p w14:paraId="0EE4CA50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There has been consideration and evaluation of any other factors that are significantly impacting this child’s attainment and wellbeing</w:t>
            </w:r>
          </w:p>
        </w:tc>
        <w:tc>
          <w:tcPr>
            <w:tcW w:w="708" w:type="dxa"/>
          </w:tcPr>
          <w:p w14:paraId="7A321B14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028DBF4D" w14:textId="77777777" w:rsidTr="00E83629">
        <w:tc>
          <w:tcPr>
            <w:tcW w:w="8926" w:type="dxa"/>
          </w:tcPr>
          <w:p w14:paraId="612624C2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 xml:space="preserve">There has been a range of holistic supports discussed and planned to ensure this child’s needs would be met in their mainstream catchment school </w:t>
            </w:r>
          </w:p>
        </w:tc>
        <w:tc>
          <w:tcPr>
            <w:tcW w:w="708" w:type="dxa"/>
          </w:tcPr>
          <w:p w14:paraId="0F5D1F7D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26603855" w14:textId="77777777" w:rsidTr="00E83629">
        <w:tc>
          <w:tcPr>
            <w:tcW w:w="8926" w:type="dxa"/>
          </w:tcPr>
          <w:p w14:paraId="12F0ABFE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The</w:t>
            </w:r>
            <w:r>
              <w:rPr>
                <w:rFonts w:cs="Calibri"/>
                <w:sz w:val="24"/>
                <w:szCs w:val="24"/>
              </w:rPr>
              <w:t xml:space="preserve">re is explanation as to how the </w:t>
            </w:r>
            <w:r w:rsidRPr="00C051E6">
              <w:rPr>
                <w:rFonts w:cs="Calibri"/>
                <w:sz w:val="24"/>
                <w:szCs w:val="24"/>
              </w:rPr>
              <w:t>child’s needs meet the criteria for the requested placement</w:t>
            </w:r>
          </w:p>
        </w:tc>
        <w:tc>
          <w:tcPr>
            <w:tcW w:w="708" w:type="dxa"/>
          </w:tcPr>
          <w:p w14:paraId="3602D989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5F27614F" w14:textId="77777777" w:rsidTr="00E83629">
        <w:tc>
          <w:tcPr>
            <w:tcW w:w="8926" w:type="dxa"/>
          </w:tcPr>
          <w:p w14:paraId="545DED5E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color w:val="800000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The child’s views are recorded in whatever format or by whatever means are appropriate</w:t>
            </w:r>
          </w:p>
        </w:tc>
        <w:tc>
          <w:tcPr>
            <w:tcW w:w="708" w:type="dxa"/>
          </w:tcPr>
          <w:p w14:paraId="32681CD8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55806108" w14:textId="77777777" w:rsidTr="00E83629">
        <w:tc>
          <w:tcPr>
            <w:tcW w:w="8926" w:type="dxa"/>
          </w:tcPr>
          <w:p w14:paraId="04CD018C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 xml:space="preserve">The parent/carer’s views are clear even if there is no written statement/letter attached </w:t>
            </w:r>
          </w:p>
        </w:tc>
        <w:tc>
          <w:tcPr>
            <w:tcW w:w="708" w:type="dxa"/>
          </w:tcPr>
          <w:p w14:paraId="47C11646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  <w:tr w:rsidR="00717EF7" w:rsidRPr="00C051E6" w14:paraId="4DF8FDC8" w14:textId="77777777" w:rsidTr="00E83629">
        <w:tc>
          <w:tcPr>
            <w:tcW w:w="8926" w:type="dxa"/>
          </w:tcPr>
          <w:p w14:paraId="3917556F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sz w:val="24"/>
                <w:szCs w:val="24"/>
              </w:rPr>
            </w:pPr>
            <w:r w:rsidRPr="00C051E6">
              <w:rPr>
                <w:rFonts w:cs="Calibri"/>
                <w:sz w:val="24"/>
                <w:szCs w:val="24"/>
              </w:rPr>
              <w:t>Additional assessments from other professionals are relevant and informative</w:t>
            </w:r>
          </w:p>
        </w:tc>
        <w:tc>
          <w:tcPr>
            <w:tcW w:w="708" w:type="dxa"/>
          </w:tcPr>
          <w:p w14:paraId="4F3561E2" w14:textId="77777777" w:rsidR="00717EF7" w:rsidRPr="00C051E6" w:rsidRDefault="00717EF7" w:rsidP="00E83629">
            <w:pPr>
              <w:keepNext/>
              <w:keepLines/>
              <w:spacing w:after="0" w:line="240" w:lineRule="auto"/>
              <w:ind w:right="1"/>
              <w:outlineLvl w:val="0"/>
              <w:rPr>
                <w:rFonts w:cs="Calibri"/>
                <w:b/>
                <w:color w:val="800000"/>
                <w:sz w:val="32"/>
              </w:rPr>
            </w:pPr>
          </w:p>
        </w:tc>
      </w:tr>
    </w:tbl>
    <w:p w14:paraId="642CC3F6" w14:textId="77777777" w:rsidR="00717EF7" w:rsidRDefault="00717EF7" w:rsidP="00717EF7">
      <w:pPr>
        <w:keepNext/>
        <w:keepLines/>
        <w:spacing w:after="0"/>
        <w:ind w:right="1"/>
        <w:outlineLvl w:val="0"/>
        <w:rPr>
          <w:rFonts w:cs="Calibri"/>
          <w:b/>
          <w:color w:val="800000"/>
          <w:sz w:val="28"/>
          <w:szCs w:val="28"/>
        </w:rPr>
      </w:pPr>
    </w:p>
    <w:p w14:paraId="24669A32" w14:textId="77777777" w:rsidR="00717EF7" w:rsidRPr="00311658" w:rsidRDefault="00717EF7" w:rsidP="00717EF7">
      <w:pPr>
        <w:keepNext/>
        <w:keepLines/>
        <w:spacing w:after="0"/>
        <w:ind w:right="1"/>
        <w:outlineLvl w:val="0"/>
        <w:rPr>
          <w:rFonts w:cs="Calibri"/>
          <w:b/>
          <w:color w:val="800000"/>
          <w:sz w:val="28"/>
          <w:szCs w:val="28"/>
        </w:rPr>
      </w:pPr>
      <w:r w:rsidRPr="00311658">
        <w:rPr>
          <w:rFonts w:cs="Calibri"/>
          <w:b/>
          <w:color w:val="800000"/>
          <w:sz w:val="28"/>
          <w:szCs w:val="28"/>
        </w:rPr>
        <w:t xml:space="preserve">Parent/Carer Consent </w:t>
      </w:r>
    </w:p>
    <w:p w14:paraId="0F36443D" w14:textId="77777777" w:rsidR="00DB4EAF" w:rsidRDefault="00717EF7" w:rsidP="00DB4EAF">
      <w:pPr>
        <w:spacing w:after="0"/>
        <w:ind w:right="-23"/>
        <w:rPr>
          <w:rFonts w:cs="Calibri"/>
          <w:color w:val="211F1F"/>
          <w:sz w:val="24"/>
        </w:rPr>
      </w:pPr>
      <w:r w:rsidRPr="00311658">
        <w:rPr>
          <w:rFonts w:cs="Calibri"/>
          <w:color w:val="211F1F"/>
          <w:sz w:val="24"/>
        </w:rPr>
        <w:t>I have been given a copy of this</w:t>
      </w:r>
      <w:r>
        <w:rPr>
          <w:rFonts w:cs="Calibri"/>
          <w:color w:val="211F1F"/>
          <w:sz w:val="24"/>
        </w:rPr>
        <w:t xml:space="preserve"> application </w:t>
      </w:r>
      <w:r w:rsidRPr="00311658">
        <w:rPr>
          <w:rFonts w:cs="Calibri"/>
          <w:color w:val="211F1F"/>
          <w:sz w:val="24"/>
        </w:rPr>
        <w:t xml:space="preserve">and agree with the recommendation.  </w:t>
      </w:r>
      <w:r>
        <w:rPr>
          <w:rFonts w:cs="Calibri"/>
          <w:color w:val="211F1F"/>
          <w:sz w:val="24"/>
        </w:rPr>
        <w:t xml:space="preserve">I understand that </w:t>
      </w:r>
      <w:r w:rsidR="00DB4EAF">
        <w:rPr>
          <w:rFonts w:cs="Calibri"/>
          <w:color w:val="211F1F"/>
          <w:sz w:val="24"/>
        </w:rPr>
        <w:t>my child meets the criteria for referral to the Placement Change Panel</w:t>
      </w:r>
      <w:r w:rsidR="008F73DF">
        <w:rPr>
          <w:rFonts w:cs="Calibri"/>
          <w:color w:val="211F1F"/>
          <w:sz w:val="24"/>
        </w:rPr>
        <w:t xml:space="preserve">, for </w:t>
      </w:r>
      <w:r w:rsidR="006439FD">
        <w:rPr>
          <w:rFonts w:cs="Calibri"/>
          <w:color w:val="211F1F"/>
          <w:sz w:val="24"/>
        </w:rPr>
        <w:t xml:space="preserve">consideration </w:t>
      </w:r>
      <w:r w:rsidR="005B52EF">
        <w:rPr>
          <w:rFonts w:cs="Calibri"/>
          <w:color w:val="211F1F"/>
          <w:sz w:val="24"/>
        </w:rPr>
        <w:t xml:space="preserve">of </w:t>
      </w:r>
      <w:r>
        <w:rPr>
          <w:rFonts w:cs="Calibri"/>
          <w:color w:val="211F1F"/>
          <w:sz w:val="24"/>
        </w:rPr>
        <w:t>a specialist provision</w:t>
      </w:r>
      <w:r w:rsidR="005B52EF">
        <w:rPr>
          <w:rFonts w:cs="Calibri"/>
          <w:color w:val="211F1F"/>
          <w:sz w:val="24"/>
        </w:rPr>
        <w:t xml:space="preserve"> placement.  I am also aware </w:t>
      </w:r>
      <w:r w:rsidR="00DB4EAF">
        <w:rPr>
          <w:rFonts w:cs="Calibri"/>
          <w:color w:val="211F1F"/>
          <w:sz w:val="24"/>
        </w:rPr>
        <w:t>that places are allocated on the highest level of needs.</w:t>
      </w:r>
    </w:p>
    <w:p w14:paraId="2C1670B2" w14:textId="17865943" w:rsidR="00835EA3" w:rsidRDefault="00717EF7" w:rsidP="00717EF7">
      <w:pPr>
        <w:tabs>
          <w:tab w:val="center" w:pos="7638"/>
        </w:tabs>
        <w:spacing w:after="165"/>
        <w:rPr>
          <w:rFonts w:cs="Calibri"/>
          <w:color w:val="211F1F"/>
          <w:sz w:val="24"/>
        </w:rPr>
      </w:pPr>
      <w:r w:rsidRPr="00311658">
        <w:rPr>
          <w:rFonts w:cs="Calibri"/>
          <w:color w:val="211F1F"/>
          <w:sz w:val="24"/>
        </w:rPr>
        <w:t>Signed: ____________________</w:t>
      </w:r>
      <w:r w:rsidR="00BF7734">
        <w:rPr>
          <w:rFonts w:cs="Calibri"/>
          <w:color w:val="211F1F"/>
          <w:sz w:val="24"/>
        </w:rPr>
        <w:t>__</w:t>
      </w:r>
      <w:r w:rsidR="00835EA3">
        <w:rPr>
          <w:rFonts w:cs="Calibri"/>
          <w:color w:val="211F1F"/>
          <w:sz w:val="24"/>
        </w:rPr>
        <w:t xml:space="preserve"> </w:t>
      </w:r>
      <w:r w:rsidR="009630F1">
        <w:rPr>
          <w:rFonts w:cs="Calibri"/>
          <w:color w:val="211F1F"/>
          <w:sz w:val="24"/>
        </w:rPr>
        <w:t xml:space="preserve">                      </w:t>
      </w:r>
      <w:r w:rsidR="009630F1" w:rsidRPr="00311658">
        <w:rPr>
          <w:rFonts w:cs="Calibri"/>
          <w:color w:val="211F1F"/>
          <w:sz w:val="24"/>
        </w:rPr>
        <w:t>Date: _______</w:t>
      </w:r>
      <w:r w:rsidR="009630F1">
        <w:rPr>
          <w:rFonts w:cs="Calibri"/>
          <w:color w:val="211F1F"/>
          <w:sz w:val="24"/>
        </w:rPr>
        <w:t>_____</w:t>
      </w:r>
    </w:p>
    <w:p w14:paraId="2FE483FF" w14:textId="7500D6A8" w:rsidR="00717EF7" w:rsidRPr="00311658" w:rsidRDefault="009630F1" w:rsidP="00717EF7">
      <w:pPr>
        <w:tabs>
          <w:tab w:val="center" w:pos="7638"/>
        </w:tabs>
        <w:spacing w:after="165"/>
        <w:rPr>
          <w:rFonts w:cs="Calibri"/>
          <w:color w:val="000000"/>
          <w:sz w:val="24"/>
        </w:rPr>
      </w:pPr>
      <w:r>
        <w:rPr>
          <w:rFonts w:cs="Calibri"/>
          <w:color w:val="211F1F"/>
          <w:sz w:val="24"/>
        </w:rPr>
        <w:t xml:space="preserve">Name (CAPITALS)________________________ </w:t>
      </w:r>
      <w:r w:rsidR="00717EF7" w:rsidRPr="00311658">
        <w:rPr>
          <w:rFonts w:cs="Calibri"/>
          <w:color w:val="211F1F"/>
          <w:sz w:val="24"/>
        </w:rPr>
        <w:t>Relationship to Child: ____________</w:t>
      </w:r>
      <w:r w:rsidR="00E10218">
        <w:rPr>
          <w:rFonts w:cs="Calibri"/>
          <w:color w:val="211F1F"/>
          <w:sz w:val="24"/>
        </w:rPr>
        <w:t>_______</w:t>
      </w:r>
      <w:r w:rsidRPr="009630F1">
        <w:rPr>
          <w:rFonts w:cs="Calibri"/>
          <w:color w:val="211F1F"/>
          <w:sz w:val="24"/>
        </w:rPr>
        <w:t xml:space="preserve"> </w:t>
      </w:r>
    </w:p>
    <w:p w14:paraId="6CA88B13" w14:textId="77777777" w:rsidR="00717EF7" w:rsidRPr="00311658" w:rsidRDefault="00717EF7" w:rsidP="00717EF7">
      <w:pPr>
        <w:keepNext/>
        <w:keepLines/>
        <w:spacing w:after="0"/>
        <w:ind w:right="1"/>
        <w:outlineLvl w:val="0"/>
        <w:rPr>
          <w:rFonts w:cs="Calibri"/>
          <w:b/>
          <w:color w:val="800000"/>
          <w:sz w:val="28"/>
          <w:szCs w:val="28"/>
        </w:rPr>
      </w:pPr>
      <w:r w:rsidRPr="00311658">
        <w:rPr>
          <w:rFonts w:cs="Calibri"/>
          <w:b/>
          <w:color w:val="800000"/>
          <w:sz w:val="28"/>
          <w:szCs w:val="28"/>
        </w:rPr>
        <w:t xml:space="preserve">Child/Young Person’s Consent </w:t>
      </w:r>
      <w:r>
        <w:rPr>
          <w:rFonts w:cs="Calibri"/>
          <w:b/>
          <w:color w:val="800000"/>
          <w:sz w:val="28"/>
          <w:szCs w:val="28"/>
        </w:rPr>
        <w:t>(obtained in whatever format is appropriate for the child or young person</w:t>
      </w:r>
      <w:r w:rsidR="00A04311">
        <w:rPr>
          <w:rFonts w:cs="Calibri"/>
          <w:b/>
          <w:color w:val="800000"/>
          <w:sz w:val="28"/>
          <w:szCs w:val="28"/>
        </w:rPr>
        <w:t>)</w:t>
      </w:r>
      <w:r>
        <w:rPr>
          <w:rFonts w:cs="Calibri"/>
          <w:b/>
          <w:color w:val="800000"/>
          <w:sz w:val="28"/>
          <w:szCs w:val="28"/>
        </w:rPr>
        <w:t>.</w:t>
      </w:r>
    </w:p>
    <w:p w14:paraId="18EC5602" w14:textId="77777777" w:rsidR="00BF7734" w:rsidRDefault="00717EF7" w:rsidP="00717EF7">
      <w:pPr>
        <w:spacing w:after="154"/>
        <w:rPr>
          <w:rFonts w:cs="Calibri"/>
          <w:color w:val="211F1F"/>
          <w:sz w:val="24"/>
        </w:rPr>
      </w:pPr>
      <w:r w:rsidRPr="00311658">
        <w:rPr>
          <w:rFonts w:cs="Calibri"/>
          <w:color w:val="211F1F"/>
          <w:sz w:val="24"/>
        </w:rPr>
        <w:t xml:space="preserve">I have been given a copy of this </w:t>
      </w:r>
      <w:r>
        <w:rPr>
          <w:rFonts w:cs="Calibri"/>
          <w:color w:val="211F1F"/>
          <w:sz w:val="24"/>
        </w:rPr>
        <w:t xml:space="preserve">application </w:t>
      </w:r>
      <w:r w:rsidRPr="00311658">
        <w:rPr>
          <w:rFonts w:cs="Calibri"/>
          <w:color w:val="211F1F"/>
          <w:sz w:val="24"/>
        </w:rPr>
        <w:t>and agree with the recommendation</w:t>
      </w:r>
      <w:r>
        <w:rPr>
          <w:rFonts w:cs="Calibri"/>
          <w:color w:val="211F1F"/>
          <w:sz w:val="24"/>
        </w:rPr>
        <w:t>.</w:t>
      </w:r>
      <w:r w:rsidRPr="00311658">
        <w:rPr>
          <w:rFonts w:cs="Calibri"/>
          <w:color w:val="211F1F"/>
          <w:sz w:val="24"/>
        </w:rPr>
        <w:t xml:space="preserve"> </w:t>
      </w:r>
    </w:p>
    <w:p w14:paraId="3DAC592D" w14:textId="48CB0AF2" w:rsidR="00717EF7" w:rsidRDefault="00717EF7" w:rsidP="00A04311">
      <w:pPr>
        <w:spacing w:after="154"/>
        <w:rPr>
          <w:rFonts w:cs="Calibri"/>
          <w:color w:val="211F1F"/>
          <w:sz w:val="24"/>
        </w:rPr>
      </w:pPr>
      <w:r w:rsidRPr="00311658">
        <w:rPr>
          <w:rFonts w:cs="Calibri"/>
          <w:color w:val="211F1F"/>
          <w:sz w:val="24"/>
        </w:rPr>
        <w:t>Signed: ____________________</w:t>
      </w:r>
      <w:r w:rsidR="00BF7734">
        <w:rPr>
          <w:rFonts w:cs="Calibri"/>
          <w:color w:val="211F1F"/>
          <w:sz w:val="24"/>
        </w:rPr>
        <w:t>__</w:t>
      </w:r>
      <w:r w:rsidRPr="00311658">
        <w:rPr>
          <w:rFonts w:cs="Calibri"/>
          <w:color w:val="211F1F"/>
          <w:sz w:val="24"/>
        </w:rPr>
        <w:t xml:space="preserve"> </w:t>
      </w:r>
      <w:r w:rsidR="009630F1">
        <w:rPr>
          <w:rFonts w:cs="Calibri"/>
          <w:color w:val="211F1F"/>
          <w:sz w:val="24"/>
        </w:rPr>
        <w:t xml:space="preserve">                      </w:t>
      </w:r>
      <w:r w:rsidRPr="00311658">
        <w:rPr>
          <w:rFonts w:cs="Calibri"/>
          <w:color w:val="211F1F"/>
          <w:sz w:val="24"/>
        </w:rPr>
        <w:t>Date: ______</w:t>
      </w:r>
      <w:r w:rsidR="009630F1">
        <w:rPr>
          <w:rFonts w:cs="Calibri"/>
          <w:color w:val="211F1F"/>
          <w:sz w:val="24"/>
        </w:rPr>
        <w:t>______</w:t>
      </w:r>
    </w:p>
    <w:p w14:paraId="321B52DD" w14:textId="77777777" w:rsidR="00835EA3" w:rsidRDefault="00835EA3" w:rsidP="00A04311">
      <w:pPr>
        <w:spacing w:after="154"/>
        <w:rPr>
          <w:rFonts w:cs="Calibri"/>
          <w:b/>
          <w:color w:val="800000"/>
          <w:sz w:val="28"/>
          <w:szCs w:val="28"/>
        </w:rPr>
      </w:pPr>
    </w:p>
    <w:p w14:paraId="17E5F402" w14:textId="77777777" w:rsidR="000E1B5A" w:rsidRPr="00311658" w:rsidRDefault="000E1B5A" w:rsidP="00717EF7">
      <w:pPr>
        <w:spacing w:after="0"/>
        <w:ind w:right="1"/>
        <w:rPr>
          <w:rFonts w:cs="Calibri"/>
          <w:color w:val="000000"/>
          <w:sz w:val="28"/>
          <w:szCs w:val="28"/>
        </w:rPr>
      </w:pPr>
      <w:r>
        <w:rPr>
          <w:rFonts w:ascii="Arial" w:hAnsi="Arial" w:cs="Arial"/>
          <w:color w:val="4471C4"/>
        </w:rPr>
        <w:br w:type="page"/>
      </w:r>
      <w:r w:rsidRPr="00311658">
        <w:rPr>
          <w:rFonts w:cs="Calibri"/>
          <w:b/>
          <w:color w:val="800000"/>
          <w:sz w:val="28"/>
          <w:szCs w:val="28"/>
        </w:rPr>
        <w:lastRenderedPageBreak/>
        <w:t xml:space="preserve">Person Submitting Request </w:t>
      </w:r>
      <w:r w:rsidR="005F0A43">
        <w:rPr>
          <w:rFonts w:cs="Calibri"/>
          <w:b/>
          <w:color w:val="800000"/>
          <w:sz w:val="28"/>
          <w:szCs w:val="28"/>
        </w:rPr>
        <w:t xml:space="preserve">(Requestor) </w:t>
      </w:r>
      <w:r w:rsidRPr="00311658">
        <w:rPr>
          <w:rFonts w:cs="Calibri"/>
          <w:b/>
          <w:color w:val="800000"/>
          <w:sz w:val="28"/>
          <w:szCs w:val="28"/>
        </w:rPr>
        <w:t xml:space="preserve">on behalf of Team Around the Child: </w:t>
      </w:r>
    </w:p>
    <w:p w14:paraId="734FDB9C" w14:textId="77777777" w:rsidR="000E1B5A" w:rsidRPr="00F56CD4" w:rsidRDefault="000E1B5A" w:rsidP="000E1B5A">
      <w:pPr>
        <w:tabs>
          <w:tab w:val="center" w:pos="7360"/>
        </w:tabs>
        <w:spacing w:after="0"/>
        <w:rPr>
          <w:rFonts w:cs="Calibri"/>
          <w:color w:val="000000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E1B5A" w:rsidRPr="00C051E6" w14:paraId="7A6472CC" w14:textId="77777777" w:rsidTr="00E83629">
        <w:tc>
          <w:tcPr>
            <w:tcW w:w="2122" w:type="dxa"/>
          </w:tcPr>
          <w:p w14:paraId="59A8DFFD" w14:textId="60EA8BF7" w:rsidR="000E1B5A" w:rsidRPr="00C051E6" w:rsidRDefault="000E1B5A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jc w:val="both"/>
              <w:rPr>
                <w:rFonts w:cs="Calibri"/>
                <w:color w:val="211F1F"/>
                <w:sz w:val="24"/>
              </w:rPr>
            </w:pPr>
            <w:r w:rsidRPr="00C051E6">
              <w:rPr>
                <w:rFonts w:cs="Calibri"/>
                <w:color w:val="211F1F"/>
                <w:sz w:val="16"/>
              </w:rPr>
              <w:t xml:space="preserve"> </w:t>
            </w:r>
            <w:r w:rsidR="009630F1" w:rsidRPr="009630F1">
              <w:rPr>
                <w:rFonts w:cs="Calibri"/>
                <w:color w:val="211F1F"/>
                <w:sz w:val="24"/>
                <w:szCs w:val="36"/>
              </w:rPr>
              <w:t>Signature</w:t>
            </w:r>
            <w:r w:rsidR="009630F1">
              <w:rPr>
                <w:rFonts w:cs="Calibri"/>
                <w:color w:val="211F1F"/>
                <w:sz w:val="24"/>
                <w:szCs w:val="36"/>
              </w:rPr>
              <w:t>:</w:t>
            </w:r>
          </w:p>
        </w:tc>
        <w:tc>
          <w:tcPr>
            <w:tcW w:w="7512" w:type="dxa"/>
          </w:tcPr>
          <w:p w14:paraId="3EA5D18A" w14:textId="77777777" w:rsidR="000E1B5A" w:rsidRPr="00C051E6" w:rsidRDefault="000E1B5A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</w:p>
        </w:tc>
      </w:tr>
      <w:tr w:rsidR="009630F1" w:rsidRPr="00C051E6" w14:paraId="30D4FB29" w14:textId="77777777" w:rsidTr="00E83629">
        <w:tc>
          <w:tcPr>
            <w:tcW w:w="2122" w:type="dxa"/>
          </w:tcPr>
          <w:p w14:paraId="570FD580" w14:textId="490F476B" w:rsidR="009630F1" w:rsidRPr="009630F1" w:rsidRDefault="009630F1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jc w:val="both"/>
              <w:rPr>
                <w:rFonts w:cs="Calibri"/>
                <w:color w:val="211F1F"/>
                <w:sz w:val="24"/>
                <w:szCs w:val="36"/>
              </w:rPr>
            </w:pPr>
            <w:r w:rsidRPr="00C051E6">
              <w:rPr>
                <w:rFonts w:cs="Calibri"/>
                <w:color w:val="211F1F"/>
                <w:sz w:val="24"/>
              </w:rPr>
              <w:t>Name</w:t>
            </w:r>
            <w:r>
              <w:rPr>
                <w:rFonts w:cs="Calibri"/>
                <w:color w:val="211F1F"/>
                <w:sz w:val="24"/>
              </w:rPr>
              <w:t xml:space="preserve"> (CAPS)</w:t>
            </w:r>
          </w:p>
        </w:tc>
        <w:tc>
          <w:tcPr>
            <w:tcW w:w="7512" w:type="dxa"/>
          </w:tcPr>
          <w:p w14:paraId="157E7ED9" w14:textId="77777777" w:rsidR="009630F1" w:rsidRPr="00C051E6" w:rsidRDefault="009630F1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</w:p>
        </w:tc>
      </w:tr>
      <w:tr w:rsidR="009630F1" w:rsidRPr="00C051E6" w14:paraId="790DB4B1" w14:textId="77777777" w:rsidTr="00E83629">
        <w:tc>
          <w:tcPr>
            <w:tcW w:w="2122" w:type="dxa"/>
          </w:tcPr>
          <w:p w14:paraId="39F06803" w14:textId="203B9EE5" w:rsidR="009630F1" w:rsidRPr="009630F1" w:rsidRDefault="009630F1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jc w:val="both"/>
              <w:rPr>
                <w:rFonts w:cs="Calibri"/>
                <w:color w:val="211F1F"/>
                <w:sz w:val="24"/>
                <w:szCs w:val="36"/>
              </w:rPr>
            </w:pPr>
            <w:r w:rsidRPr="009630F1">
              <w:rPr>
                <w:rFonts w:cs="Calibri"/>
                <w:color w:val="211F1F"/>
                <w:sz w:val="24"/>
                <w:szCs w:val="36"/>
              </w:rPr>
              <w:t>Date</w:t>
            </w:r>
            <w:r>
              <w:rPr>
                <w:rFonts w:cs="Calibri"/>
                <w:color w:val="211F1F"/>
                <w:sz w:val="24"/>
                <w:szCs w:val="36"/>
              </w:rPr>
              <w:t>:</w:t>
            </w:r>
          </w:p>
        </w:tc>
        <w:tc>
          <w:tcPr>
            <w:tcW w:w="7512" w:type="dxa"/>
          </w:tcPr>
          <w:p w14:paraId="56D30904" w14:textId="77777777" w:rsidR="009630F1" w:rsidRPr="00C051E6" w:rsidRDefault="009630F1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</w:p>
        </w:tc>
      </w:tr>
      <w:tr w:rsidR="000E1B5A" w:rsidRPr="00C051E6" w14:paraId="6B1ED687" w14:textId="77777777" w:rsidTr="00E83629">
        <w:tc>
          <w:tcPr>
            <w:tcW w:w="2122" w:type="dxa"/>
          </w:tcPr>
          <w:p w14:paraId="7A94E9E0" w14:textId="77777777" w:rsidR="000E1B5A" w:rsidRPr="00C051E6" w:rsidRDefault="000E1B5A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>Designation:</w:t>
            </w:r>
          </w:p>
        </w:tc>
        <w:tc>
          <w:tcPr>
            <w:tcW w:w="7512" w:type="dxa"/>
          </w:tcPr>
          <w:p w14:paraId="3DDD3AA0" w14:textId="77777777" w:rsidR="000E1B5A" w:rsidRPr="00C051E6" w:rsidRDefault="000E1B5A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</w:p>
        </w:tc>
      </w:tr>
      <w:tr w:rsidR="000E1B5A" w:rsidRPr="00C051E6" w14:paraId="089D27A8" w14:textId="77777777" w:rsidTr="00E83629">
        <w:tc>
          <w:tcPr>
            <w:tcW w:w="2122" w:type="dxa"/>
          </w:tcPr>
          <w:p w14:paraId="1918E10C" w14:textId="77777777" w:rsidR="000E1B5A" w:rsidRPr="00C051E6" w:rsidRDefault="000E1B5A" w:rsidP="00E83629">
            <w:pPr>
              <w:tabs>
                <w:tab w:val="center" w:pos="2234"/>
                <w:tab w:val="center" w:pos="2650"/>
                <w:tab w:val="center" w:pos="3969"/>
              </w:tabs>
              <w:spacing w:after="109" w:line="240" w:lineRule="auto"/>
              <w:rPr>
                <w:rFonts w:cs="Calibri"/>
                <w:color w:val="000000"/>
                <w:sz w:val="24"/>
              </w:rPr>
            </w:pPr>
            <w:r w:rsidRPr="00C051E6">
              <w:rPr>
                <w:rFonts w:cs="Calibri"/>
                <w:color w:val="211F1F"/>
                <w:sz w:val="24"/>
              </w:rPr>
              <w:t xml:space="preserve">Contact details:  </w:t>
            </w:r>
          </w:p>
        </w:tc>
        <w:tc>
          <w:tcPr>
            <w:tcW w:w="7512" w:type="dxa"/>
          </w:tcPr>
          <w:p w14:paraId="6A7E4154" w14:textId="77777777" w:rsidR="000E1B5A" w:rsidRPr="00C051E6" w:rsidRDefault="000E1B5A" w:rsidP="00E83629">
            <w:pPr>
              <w:tabs>
                <w:tab w:val="center" w:pos="3807"/>
                <w:tab w:val="center" w:pos="4932"/>
              </w:tabs>
              <w:spacing w:after="145" w:line="240" w:lineRule="auto"/>
              <w:rPr>
                <w:rFonts w:cs="Calibri"/>
                <w:color w:val="211F1F"/>
                <w:sz w:val="24"/>
              </w:rPr>
            </w:pPr>
          </w:p>
        </w:tc>
      </w:tr>
    </w:tbl>
    <w:p w14:paraId="10072057" w14:textId="77777777" w:rsid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4471C4"/>
        </w:rPr>
      </w:pPr>
    </w:p>
    <w:p w14:paraId="7C7067F1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4471C4"/>
          <w:highlight w:val="cyan"/>
        </w:rPr>
      </w:pPr>
    </w:p>
    <w:p w14:paraId="7F508D8C" w14:textId="77777777" w:rsidR="00F56CD4" w:rsidRDefault="00C509C4" w:rsidP="00F56CD4">
      <w:pPr>
        <w:spacing w:after="0" w:line="247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33324E" wp14:editId="611DBBBE">
                <wp:simplePos x="0" y="0"/>
                <wp:positionH relativeFrom="column">
                  <wp:posOffset>2876550</wp:posOffset>
                </wp:positionH>
                <wp:positionV relativeFrom="paragraph">
                  <wp:posOffset>24765</wp:posOffset>
                </wp:positionV>
                <wp:extent cx="266700" cy="1905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2C97" id="Rectangle 12" o:spid="_x0000_s1026" style="position:absolute;margin-left:226.5pt;margin-top:1.95pt;width:21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"/>
            </w:pict>
          </mc:Fallback>
        </mc:AlternateContent>
      </w:r>
      <w:r w:rsidR="00D01FAF" w:rsidRPr="00D01FAF">
        <w:rPr>
          <w:rFonts w:ascii="Arial" w:hAnsi="Arial" w:cs="Arial"/>
        </w:rPr>
        <w:t xml:space="preserve">Consultation with Educational Psychologist </w:t>
      </w:r>
      <w:r w:rsidR="00F56CD4">
        <w:rPr>
          <w:rFonts w:ascii="Arial" w:hAnsi="Arial" w:cs="Arial"/>
        </w:rPr>
        <w:tab/>
      </w:r>
    </w:p>
    <w:p w14:paraId="50531D95" w14:textId="77777777" w:rsidR="00D01FAF" w:rsidRPr="00D01FAF" w:rsidRDefault="00F56CD4" w:rsidP="00F56CD4">
      <w:pPr>
        <w:spacing w:after="0" w:line="24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A2C25C" w14:textId="77777777" w:rsidR="00D01FAF" w:rsidRPr="00D01FAF" w:rsidRDefault="00C509C4" w:rsidP="00D01FAF">
      <w:pPr>
        <w:spacing w:after="0" w:line="247" w:lineRule="auto"/>
        <w:ind w:left="1" w:hanging="1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B846F5" wp14:editId="54870429">
                <wp:simplePos x="0" y="0"/>
                <wp:positionH relativeFrom="column">
                  <wp:posOffset>2886075</wp:posOffset>
                </wp:positionH>
                <wp:positionV relativeFrom="paragraph">
                  <wp:posOffset>27305</wp:posOffset>
                </wp:positionV>
                <wp:extent cx="266700" cy="1905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E0FE" id="Rectangle 13" o:spid="_x0000_s1026" style="position:absolute;margin-left:227.25pt;margin-top:2.15pt;width:21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6WHwIAADwEAAAOAAAAZHJzL2Uyb0RvYy54bWysU1Fv0zAQfkfiP1h+p0lK26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"/>
            </w:pict>
          </mc:Fallback>
        </mc:AlternateContent>
      </w:r>
      <w:r w:rsidR="00D01FAF" w:rsidRPr="00D01FAF">
        <w:rPr>
          <w:rFonts w:ascii="Arial" w:hAnsi="Arial" w:cs="Arial"/>
        </w:rPr>
        <w:t>Consultation with ASN Team</w:t>
      </w:r>
      <w:r w:rsidR="005F0A43">
        <w:rPr>
          <w:rFonts w:ascii="Arial" w:hAnsi="Arial" w:cs="Arial"/>
        </w:rPr>
        <w:t>, if applicable</w:t>
      </w:r>
      <w:r w:rsidR="00D01FAF" w:rsidRPr="00D01FAF">
        <w:rPr>
          <w:rFonts w:ascii="Arial" w:hAnsi="Arial" w:cs="Arial"/>
        </w:rPr>
        <w:t xml:space="preserve">    </w:t>
      </w:r>
    </w:p>
    <w:p w14:paraId="4207061C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</w:rPr>
      </w:pPr>
    </w:p>
    <w:p w14:paraId="22822CFA" w14:textId="77777777" w:rsidR="00F56CD4" w:rsidRDefault="00F56CD4" w:rsidP="00D01FAF">
      <w:pPr>
        <w:spacing w:after="0" w:line="247" w:lineRule="auto"/>
        <w:ind w:left="1" w:hanging="10"/>
        <w:jc w:val="both"/>
        <w:rPr>
          <w:rFonts w:ascii="Arial" w:hAnsi="Arial" w:cs="Arial"/>
          <w:b/>
          <w:color w:val="4471C4"/>
        </w:rPr>
      </w:pPr>
    </w:p>
    <w:p w14:paraId="77042D43" w14:textId="77777777" w:rsidR="00F56CD4" w:rsidRDefault="00F56CD4" w:rsidP="00D01FAF">
      <w:pPr>
        <w:spacing w:after="0" w:line="247" w:lineRule="auto"/>
        <w:ind w:left="1" w:hanging="10"/>
        <w:jc w:val="both"/>
        <w:rPr>
          <w:rFonts w:ascii="Arial" w:hAnsi="Arial" w:cs="Arial"/>
          <w:b/>
          <w:color w:val="4471C4"/>
        </w:rPr>
      </w:pPr>
    </w:p>
    <w:p w14:paraId="76495740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b/>
          <w:color w:val="4471C4"/>
        </w:rPr>
      </w:pPr>
      <w:r w:rsidRPr="00D01FAF">
        <w:rPr>
          <w:rFonts w:ascii="Arial" w:hAnsi="Arial" w:cs="Arial"/>
          <w:b/>
          <w:color w:val="4471C4"/>
        </w:rPr>
        <w:t>Referral discussed and paperwork approved by:</w:t>
      </w:r>
    </w:p>
    <w:p w14:paraId="76A53273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b/>
          <w:color w:val="4471C4"/>
        </w:rPr>
        <w:t xml:space="preserve"> </w:t>
      </w:r>
      <w:r w:rsidRPr="00D01FAF">
        <w:rPr>
          <w:rFonts w:ascii="Arial" w:hAnsi="Arial" w:cs="Arial"/>
          <w:color w:val="4471C4"/>
        </w:rPr>
        <w:t xml:space="preserve"> </w:t>
      </w:r>
    </w:p>
    <w:p w14:paraId="3A8D5DE3" w14:textId="7CB23DC1" w:rsidR="00D01FAF" w:rsidRPr="00D01FAF" w:rsidRDefault="00D01FAF" w:rsidP="00D01FAF">
      <w:pPr>
        <w:tabs>
          <w:tab w:val="center" w:pos="956"/>
          <w:tab w:val="center" w:pos="4919"/>
          <w:tab w:val="center" w:pos="5557"/>
        </w:tabs>
        <w:spacing w:after="4" w:line="251" w:lineRule="auto"/>
        <w:ind w:left="22" w:hanging="10"/>
        <w:jc w:val="both"/>
        <w:rPr>
          <w:rFonts w:ascii="Arial" w:hAnsi="Arial" w:cs="Arial"/>
          <w:b/>
          <w:color w:val="000000"/>
        </w:rPr>
      </w:pPr>
      <w:r w:rsidRPr="00D01FAF">
        <w:rPr>
          <w:rFonts w:ascii="Arial" w:hAnsi="Arial" w:cs="Arial"/>
          <w:b/>
          <w:color w:val="000000"/>
        </w:rPr>
        <w:t xml:space="preserve">Name: </w:t>
      </w:r>
      <w:r w:rsidRPr="00D01FAF">
        <w:rPr>
          <w:rFonts w:ascii="Arial" w:hAnsi="Arial" w:cs="Arial"/>
          <w:b/>
          <w:color w:val="000000"/>
        </w:rPr>
        <w:tab/>
      </w:r>
      <w:r w:rsidRPr="00D01FAF">
        <w:rPr>
          <w:rFonts w:ascii="Arial" w:hAnsi="Arial" w:cs="Arial"/>
          <w:color w:val="000000"/>
        </w:rPr>
        <w:t xml:space="preserve"> </w:t>
      </w:r>
      <w:r w:rsidRPr="00D01FAF">
        <w:rPr>
          <w:rFonts w:ascii="Arial" w:hAnsi="Arial" w:cs="Arial"/>
          <w:color w:val="000000"/>
        </w:rPr>
        <w:tab/>
      </w:r>
      <w:r w:rsidR="009630F1">
        <w:rPr>
          <w:rFonts w:ascii="Arial" w:hAnsi="Arial" w:cs="Arial"/>
          <w:b/>
          <w:color w:val="000000"/>
        </w:rPr>
        <w:t xml:space="preserve">      </w:t>
      </w:r>
      <w:r w:rsidRPr="00D01FAF">
        <w:rPr>
          <w:rFonts w:ascii="Arial" w:hAnsi="Arial" w:cs="Arial"/>
          <w:b/>
          <w:color w:val="000000"/>
        </w:rPr>
        <w:t>Sign</w:t>
      </w:r>
      <w:r w:rsidR="00F56CD4">
        <w:rPr>
          <w:rFonts w:ascii="Arial" w:hAnsi="Arial" w:cs="Arial"/>
          <w:b/>
          <w:color w:val="000000"/>
        </w:rPr>
        <w:t>ature</w:t>
      </w:r>
      <w:r w:rsidRPr="00D01FAF">
        <w:rPr>
          <w:rFonts w:ascii="Arial" w:hAnsi="Arial" w:cs="Arial"/>
          <w:b/>
          <w:color w:val="000000"/>
        </w:rPr>
        <w:t>:</w:t>
      </w:r>
    </w:p>
    <w:p w14:paraId="5C57ADE5" w14:textId="77777777" w:rsidR="00D01FAF" w:rsidRPr="00F56CD4" w:rsidRDefault="00C509C4" w:rsidP="00D01FAF">
      <w:pPr>
        <w:tabs>
          <w:tab w:val="center" w:pos="956"/>
          <w:tab w:val="center" w:pos="4919"/>
          <w:tab w:val="center" w:pos="5557"/>
        </w:tabs>
        <w:spacing w:after="4" w:line="251" w:lineRule="auto"/>
        <w:ind w:left="22" w:hanging="10"/>
        <w:jc w:val="both"/>
        <w:rPr>
          <w:rFonts w:ascii="Arial" w:hAnsi="Arial" w:cs="Arial"/>
          <w:color w:val="000000"/>
        </w:rPr>
      </w:pPr>
      <w:r w:rsidRPr="00F56CD4">
        <w:rPr>
          <w:rFonts w:ascii="Arial" w:hAnsi="Arial" w:cs="Arial"/>
          <w:noProof/>
          <w:color w:val="000000"/>
          <w:sz w:val="24"/>
        </w:rPr>
        <mc:AlternateContent>
          <mc:Choice Requires="wpg">
            <w:drawing>
              <wp:inline distT="0" distB="0" distL="0" distR="0" wp14:anchorId="5AB78CF5" wp14:editId="4EA77AB4">
                <wp:extent cx="5800090" cy="6350"/>
                <wp:effectExtent l="0" t="0" r="0" b="0"/>
                <wp:docPr id="28571" name="Group 28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0090" cy="6350"/>
                          <a:chOff x="0" y="0"/>
                          <a:chExt cx="5800331" cy="6096"/>
                        </a:xfrm>
                      </wpg:grpSpPr>
                      <wps:wsp>
                        <wps:cNvPr id="30019" name="Shape 30019"/>
                        <wps:cNvSpPr/>
                        <wps:spPr>
                          <a:xfrm>
                            <a:off x="0" y="0"/>
                            <a:ext cx="2258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568" h="9144">
                                <a:moveTo>
                                  <a:pt x="0" y="0"/>
                                </a:moveTo>
                                <a:lnTo>
                                  <a:pt x="2258568" y="0"/>
                                </a:lnTo>
                                <a:lnTo>
                                  <a:pt x="22585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020" name="Shape 30020"/>
                        <wps:cNvSpPr/>
                        <wps:spPr>
                          <a:xfrm>
                            <a:off x="2921508" y="0"/>
                            <a:ext cx="28788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823" h="9144">
                                <a:moveTo>
                                  <a:pt x="0" y="0"/>
                                </a:moveTo>
                                <a:lnTo>
                                  <a:pt x="2878823" y="0"/>
                                </a:lnTo>
                                <a:lnTo>
                                  <a:pt x="28788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B0031" id="Group 28571" o:spid="_x0000_s1026" style="width:456.7pt;height:.5pt;mso-position-horizontal-relative:char;mso-position-vertical-relative:line" coordsize="580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">
                <v:shape id="Shape 30019" o:spid="_x0000_s1027" style="position:absolute;width:22585;height:91;visibility:visible;mso-wrap-style:square;v-text-anchor:top" coordsize="22585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" path="m,l2258568,r,9144l,9144,,e" fillcolor="black" stroked="f" strokeweight="0">
                  <v:stroke miterlimit="83231f" joinstyle="miter"/>
                  <v:path arrowok="t" textboxrect="0,0,2258568,9144"/>
                </v:shape>
                <v:shape id="Shape 30020" o:spid="_x0000_s1028" style="position:absolute;left:29215;width:28788;height:91;visibility:visible;mso-wrap-style:square;v-text-anchor:top" coordsize="28788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" path="m,l2878823,r,9144l,9144,,e" fillcolor="black" stroked="f" strokeweight="0">
                  <v:stroke miterlimit="83231f" joinstyle="miter"/>
                  <v:path arrowok="t" textboxrect="0,0,2878823,9144"/>
                </v:shape>
                <w10:anchorlock/>
              </v:group>
            </w:pict>
          </mc:Fallback>
        </mc:AlternateContent>
      </w:r>
    </w:p>
    <w:p w14:paraId="2AB721A1" w14:textId="77777777" w:rsidR="00D01FAF" w:rsidRPr="00F56CD4" w:rsidRDefault="00D01FAF" w:rsidP="00D01FAF">
      <w:pPr>
        <w:spacing w:after="0" w:line="247" w:lineRule="auto"/>
        <w:ind w:left="1" w:right="8" w:hanging="10"/>
        <w:jc w:val="both"/>
        <w:rPr>
          <w:rFonts w:ascii="Arial" w:hAnsi="Arial" w:cs="Arial"/>
          <w:color w:val="000000"/>
        </w:rPr>
      </w:pPr>
      <w:r w:rsidRPr="00F56CD4">
        <w:rPr>
          <w:rFonts w:ascii="Arial" w:hAnsi="Arial" w:cs="Arial"/>
          <w:color w:val="000000"/>
        </w:rPr>
        <w:t xml:space="preserve"> </w:t>
      </w:r>
    </w:p>
    <w:p w14:paraId="4E91E57E" w14:textId="77777777" w:rsidR="00F56CD4" w:rsidRDefault="00D01FAF" w:rsidP="00D01FAF">
      <w:pPr>
        <w:tabs>
          <w:tab w:val="center" w:pos="3189"/>
          <w:tab w:val="center" w:pos="6040"/>
          <w:tab w:val="center" w:pos="6629"/>
        </w:tabs>
        <w:spacing w:after="5" w:line="247" w:lineRule="auto"/>
        <w:ind w:left="22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b/>
          <w:color w:val="000000"/>
        </w:rPr>
        <w:t xml:space="preserve">Designation: </w:t>
      </w:r>
      <w:r w:rsidRPr="00D01FAF">
        <w:rPr>
          <w:rFonts w:ascii="Arial" w:hAnsi="Arial" w:cs="Arial"/>
          <w:b/>
          <w:color w:val="000000"/>
        </w:rPr>
        <w:tab/>
      </w:r>
      <w:r w:rsidRPr="00D01FAF">
        <w:rPr>
          <w:rFonts w:ascii="Arial" w:hAnsi="Arial" w:cs="Arial"/>
          <w:color w:val="000000"/>
        </w:rPr>
        <w:t xml:space="preserve">Headteacher/ASN Co-ordinator </w:t>
      </w:r>
    </w:p>
    <w:p w14:paraId="4E1E01F7" w14:textId="77777777" w:rsidR="00F56CD4" w:rsidRDefault="00F56CD4" w:rsidP="00D01FAF">
      <w:pPr>
        <w:tabs>
          <w:tab w:val="center" w:pos="3189"/>
          <w:tab w:val="center" w:pos="6040"/>
          <w:tab w:val="center" w:pos="6629"/>
        </w:tabs>
        <w:spacing w:after="5" w:line="247" w:lineRule="auto"/>
        <w:ind w:left="22" w:hanging="10"/>
        <w:jc w:val="both"/>
        <w:rPr>
          <w:rFonts w:ascii="Arial" w:hAnsi="Arial" w:cs="Arial"/>
          <w:color w:val="000000"/>
        </w:rPr>
      </w:pPr>
    </w:p>
    <w:p w14:paraId="703E4FD9" w14:textId="77777777" w:rsidR="00D01FAF" w:rsidRPr="00F56CD4" w:rsidRDefault="00D01FAF" w:rsidP="00F56CD4">
      <w:pPr>
        <w:tabs>
          <w:tab w:val="center" w:pos="3189"/>
          <w:tab w:val="center" w:pos="6040"/>
          <w:tab w:val="center" w:pos="6629"/>
        </w:tabs>
        <w:spacing w:after="5" w:line="247" w:lineRule="auto"/>
        <w:ind w:left="22" w:hanging="10"/>
        <w:jc w:val="both"/>
        <w:rPr>
          <w:rFonts w:ascii="Arial" w:hAnsi="Arial" w:cs="Arial"/>
          <w:bCs/>
          <w:color w:val="000000"/>
        </w:rPr>
      </w:pPr>
      <w:r w:rsidRPr="00D01FAF">
        <w:rPr>
          <w:rFonts w:ascii="Arial" w:hAnsi="Arial" w:cs="Arial"/>
          <w:color w:val="000000"/>
        </w:rPr>
        <w:tab/>
      </w:r>
      <w:r w:rsidRPr="00D01FAF">
        <w:rPr>
          <w:rFonts w:ascii="Arial" w:hAnsi="Arial" w:cs="Arial"/>
          <w:b/>
          <w:color w:val="000000"/>
        </w:rPr>
        <w:t xml:space="preserve">Date: </w:t>
      </w:r>
      <w:r w:rsidR="00F56CD4">
        <w:rPr>
          <w:rFonts w:ascii="Arial" w:hAnsi="Arial" w:cs="Arial"/>
          <w:b/>
          <w:color w:val="000000"/>
        </w:rPr>
        <w:t xml:space="preserve"> </w:t>
      </w:r>
      <w:r w:rsidR="00F56CD4" w:rsidRPr="00F56CD4">
        <w:rPr>
          <w:rFonts w:ascii="Arial" w:hAnsi="Arial" w:cs="Arial"/>
          <w:bCs/>
          <w:color w:val="000000"/>
        </w:rPr>
        <w:t>_______________________</w:t>
      </w:r>
    </w:p>
    <w:p w14:paraId="218A1FFC" w14:textId="77777777" w:rsidR="00F56CD4" w:rsidRPr="00F56CD4" w:rsidRDefault="00F56CD4" w:rsidP="00F56CD4">
      <w:pPr>
        <w:tabs>
          <w:tab w:val="center" w:pos="3189"/>
          <w:tab w:val="center" w:pos="6040"/>
          <w:tab w:val="center" w:pos="6629"/>
        </w:tabs>
        <w:spacing w:after="5" w:line="247" w:lineRule="auto"/>
        <w:ind w:left="22" w:hanging="10"/>
        <w:jc w:val="both"/>
        <w:rPr>
          <w:rFonts w:ascii="Arial" w:hAnsi="Arial" w:cs="Arial"/>
          <w:bCs/>
          <w:color w:val="000000"/>
        </w:rPr>
      </w:pPr>
    </w:p>
    <w:p w14:paraId="4AF9CC9B" w14:textId="77777777" w:rsidR="00F56CD4" w:rsidRDefault="00F56CD4" w:rsidP="00D01FAF">
      <w:pPr>
        <w:spacing w:after="40" w:line="247" w:lineRule="auto"/>
        <w:ind w:left="1" w:hanging="10"/>
        <w:jc w:val="both"/>
        <w:rPr>
          <w:rFonts w:ascii="Arial" w:hAnsi="Arial" w:cs="Arial"/>
          <w:b/>
          <w:color w:val="000000"/>
        </w:rPr>
      </w:pPr>
    </w:p>
    <w:p w14:paraId="6C2B29C7" w14:textId="77777777" w:rsidR="00F56CD4" w:rsidRDefault="00F56CD4" w:rsidP="00D01FAF">
      <w:pPr>
        <w:spacing w:after="40" w:line="247" w:lineRule="auto"/>
        <w:ind w:left="1" w:hanging="10"/>
        <w:jc w:val="both"/>
        <w:rPr>
          <w:rFonts w:ascii="Arial" w:hAnsi="Arial" w:cs="Arial"/>
          <w:b/>
          <w:color w:val="000000"/>
        </w:rPr>
      </w:pPr>
    </w:p>
    <w:p w14:paraId="4EEE9E78" w14:textId="77777777" w:rsidR="00D01FAF" w:rsidRPr="00D01FAF" w:rsidRDefault="00D01FAF" w:rsidP="00D01FAF">
      <w:pPr>
        <w:spacing w:after="40" w:line="247" w:lineRule="auto"/>
        <w:ind w:left="1" w:hanging="10"/>
        <w:jc w:val="both"/>
        <w:rPr>
          <w:rFonts w:ascii="Arial" w:hAnsi="Arial" w:cs="Arial"/>
          <w:b/>
          <w:color w:val="000000"/>
        </w:rPr>
      </w:pPr>
      <w:r w:rsidRPr="00D01FAF">
        <w:rPr>
          <w:rFonts w:ascii="Arial" w:hAnsi="Arial" w:cs="Arial"/>
          <w:b/>
          <w:color w:val="000000"/>
        </w:rPr>
        <w:t xml:space="preserve">*Electronic signatures acceptable </w:t>
      </w:r>
    </w:p>
    <w:p w14:paraId="33424014" w14:textId="77777777" w:rsidR="00D01FAF" w:rsidRPr="00D01FAF" w:rsidRDefault="00D01FAF" w:rsidP="00D01FAF">
      <w:pPr>
        <w:spacing w:after="40" w:line="247" w:lineRule="auto"/>
        <w:ind w:left="1" w:hanging="10"/>
        <w:jc w:val="both"/>
        <w:rPr>
          <w:rFonts w:ascii="Arial" w:hAnsi="Arial" w:cs="Arial"/>
          <w:color w:val="000000"/>
        </w:rPr>
      </w:pPr>
    </w:p>
    <w:p w14:paraId="0FA11AFB" w14:textId="77777777" w:rsidR="00D01FAF" w:rsidRPr="00D01FAF" w:rsidRDefault="00D01FAF" w:rsidP="00D01FAF">
      <w:pPr>
        <w:spacing w:after="0" w:line="249" w:lineRule="auto"/>
        <w:ind w:left="1" w:right="13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000000"/>
        </w:rPr>
        <w:t xml:space="preserve">Please submit to </w:t>
      </w:r>
      <w:hyperlink r:id="rId9" w:history="1">
        <w:r w:rsidRPr="00D01FAF">
          <w:rPr>
            <w:rFonts w:ascii="Arial" w:hAnsi="Arial" w:cs="Arial"/>
            <w:color w:val="0000FF"/>
            <w:u w:val="single"/>
          </w:rPr>
          <w:t>edu.pcp@falkirk.gov.uk</w:t>
        </w:r>
      </w:hyperlink>
      <w:r w:rsidRPr="00D01FAF">
        <w:rPr>
          <w:rFonts w:ascii="Arial" w:hAnsi="Arial" w:cs="Arial"/>
          <w:color w:val="000000"/>
        </w:rPr>
        <w:t xml:space="preserve">.   </w:t>
      </w:r>
    </w:p>
    <w:p w14:paraId="3294CF40" w14:textId="77777777" w:rsidR="00D01FAF" w:rsidRPr="00D01FAF" w:rsidRDefault="00D01FAF" w:rsidP="00D01FAF">
      <w:pPr>
        <w:spacing w:after="0" w:line="247" w:lineRule="auto"/>
        <w:ind w:left="1" w:hanging="10"/>
        <w:jc w:val="both"/>
        <w:rPr>
          <w:rFonts w:ascii="Arial" w:hAnsi="Arial" w:cs="Arial"/>
          <w:color w:val="000000"/>
        </w:rPr>
      </w:pPr>
      <w:r w:rsidRPr="00D01FAF">
        <w:rPr>
          <w:rFonts w:ascii="Arial" w:hAnsi="Arial" w:cs="Arial"/>
          <w:color w:val="000000"/>
        </w:rPr>
        <w:t xml:space="preserve"> </w:t>
      </w:r>
    </w:p>
    <w:p w14:paraId="11DF8958" w14:textId="77777777" w:rsidR="006623CB" w:rsidRDefault="006623CB"/>
    <w:sectPr w:rsidR="006623CB" w:rsidSect="00835EA3">
      <w:footerReference w:type="default" r:id="rId10"/>
      <w:pgSz w:w="11906" w:h="16838"/>
      <w:pgMar w:top="567" w:right="992" w:bottom="567" w:left="144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B2AA" w14:textId="77777777" w:rsidR="00AA2228" w:rsidRDefault="00AA2228" w:rsidP="00717EF7">
      <w:pPr>
        <w:spacing w:after="0" w:line="240" w:lineRule="auto"/>
      </w:pPr>
      <w:r>
        <w:separator/>
      </w:r>
    </w:p>
  </w:endnote>
  <w:endnote w:type="continuationSeparator" w:id="0">
    <w:p w14:paraId="3A96B9E6" w14:textId="77777777" w:rsidR="00AA2228" w:rsidRDefault="00AA2228" w:rsidP="0071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898F" w14:textId="0939E7D6" w:rsidR="00717EF7" w:rsidRDefault="00F64725">
    <w:pPr>
      <w:pStyle w:val="Footer"/>
    </w:pPr>
    <w:r>
      <w:rPr>
        <w:noProof/>
      </w:rPr>
      <w:t xml:space="preserve">PCP </w:t>
    </w:r>
    <w:r w:rsidR="00835EA3">
      <w:rPr>
        <w:noProof/>
      </w:rPr>
      <w:t>Application Coversheet</w:t>
    </w:r>
    <w:r>
      <w:rPr>
        <w:noProof/>
      </w:rPr>
      <w:t xml:space="preserve"> </w:t>
    </w:r>
    <w:r w:rsidR="00835EA3">
      <w:rPr>
        <w:noProof/>
      </w:rPr>
      <w:tab/>
    </w:r>
    <w:r>
      <w:rPr>
        <w:noProof/>
      </w:rPr>
      <w:t xml:space="preserve">ASN Service </w:t>
    </w:r>
    <w:r w:rsidR="00835EA3">
      <w:rPr>
        <w:noProof/>
      </w:rPr>
      <w:tab/>
      <w:t xml:space="preserve">Page </w:t>
    </w:r>
    <w:r w:rsidR="00835EA3">
      <w:rPr>
        <w:noProof/>
      </w:rPr>
      <w:fldChar w:fldCharType="begin"/>
    </w:r>
    <w:r w:rsidR="00835EA3">
      <w:rPr>
        <w:noProof/>
      </w:rPr>
      <w:instrText xml:space="preserve"> PAGE   \* MERGEFORMAT </w:instrText>
    </w:r>
    <w:r w:rsidR="00835EA3">
      <w:rPr>
        <w:noProof/>
      </w:rPr>
      <w:fldChar w:fldCharType="separate"/>
    </w:r>
    <w:r w:rsidR="00835EA3">
      <w:rPr>
        <w:noProof/>
      </w:rPr>
      <w:t>1</w:t>
    </w:r>
    <w:r w:rsidR="00835EA3">
      <w:rPr>
        <w:noProof/>
      </w:rPr>
      <w:fldChar w:fldCharType="end"/>
    </w:r>
  </w:p>
  <w:p w14:paraId="69B315C7" w14:textId="77777777" w:rsidR="00717EF7" w:rsidRDefault="0071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B3438" w14:textId="77777777" w:rsidR="00AA2228" w:rsidRDefault="00AA2228" w:rsidP="00717EF7">
      <w:pPr>
        <w:spacing w:after="0" w:line="240" w:lineRule="auto"/>
      </w:pPr>
      <w:r>
        <w:separator/>
      </w:r>
    </w:p>
  </w:footnote>
  <w:footnote w:type="continuationSeparator" w:id="0">
    <w:p w14:paraId="64A91154" w14:textId="77777777" w:rsidR="00AA2228" w:rsidRDefault="00AA2228" w:rsidP="0071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7A80"/>
    <w:multiLevelType w:val="hybridMultilevel"/>
    <w:tmpl w:val="66007A76"/>
    <w:lvl w:ilvl="0" w:tplc="B150BAEC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58"/>
    <w:rsid w:val="00025616"/>
    <w:rsid w:val="00043AC8"/>
    <w:rsid w:val="00094A1D"/>
    <w:rsid w:val="000C714F"/>
    <w:rsid w:val="000E1B5A"/>
    <w:rsid w:val="0011727D"/>
    <w:rsid w:val="00133D19"/>
    <w:rsid w:val="001B1310"/>
    <w:rsid w:val="001B2BDB"/>
    <w:rsid w:val="002102EF"/>
    <w:rsid w:val="00251F1C"/>
    <w:rsid w:val="00300195"/>
    <w:rsid w:val="00311658"/>
    <w:rsid w:val="00314378"/>
    <w:rsid w:val="003165ED"/>
    <w:rsid w:val="003A4DA9"/>
    <w:rsid w:val="003C5F63"/>
    <w:rsid w:val="00401920"/>
    <w:rsid w:val="004309CD"/>
    <w:rsid w:val="00445EB1"/>
    <w:rsid w:val="00453C58"/>
    <w:rsid w:val="0046303A"/>
    <w:rsid w:val="00516A84"/>
    <w:rsid w:val="00591938"/>
    <w:rsid w:val="005B52EF"/>
    <w:rsid w:val="005F0A43"/>
    <w:rsid w:val="00607B67"/>
    <w:rsid w:val="00612807"/>
    <w:rsid w:val="00617B30"/>
    <w:rsid w:val="006439FD"/>
    <w:rsid w:val="006623CB"/>
    <w:rsid w:val="00717EF7"/>
    <w:rsid w:val="007B003C"/>
    <w:rsid w:val="007C296B"/>
    <w:rsid w:val="0081591A"/>
    <w:rsid w:val="00835EA3"/>
    <w:rsid w:val="008A7BC1"/>
    <w:rsid w:val="008B4191"/>
    <w:rsid w:val="008D5152"/>
    <w:rsid w:val="008F73DF"/>
    <w:rsid w:val="00926898"/>
    <w:rsid w:val="00947FCF"/>
    <w:rsid w:val="009630F1"/>
    <w:rsid w:val="009B552D"/>
    <w:rsid w:val="00A04311"/>
    <w:rsid w:val="00A51596"/>
    <w:rsid w:val="00A93FC8"/>
    <w:rsid w:val="00AA2228"/>
    <w:rsid w:val="00BA0CDE"/>
    <w:rsid w:val="00BF7734"/>
    <w:rsid w:val="00C051E6"/>
    <w:rsid w:val="00C509C4"/>
    <w:rsid w:val="00C62E55"/>
    <w:rsid w:val="00CE3783"/>
    <w:rsid w:val="00CF1BCD"/>
    <w:rsid w:val="00D010E0"/>
    <w:rsid w:val="00D01FAF"/>
    <w:rsid w:val="00D97E55"/>
    <w:rsid w:val="00DA26C8"/>
    <w:rsid w:val="00DB4EAF"/>
    <w:rsid w:val="00E10218"/>
    <w:rsid w:val="00E217D9"/>
    <w:rsid w:val="00E83629"/>
    <w:rsid w:val="00EE0216"/>
    <w:rsid w:val="00EE3B2F"/>
    <w:rsid w:val="00F56CD4"/>
    <w:rsid w:val="00F64725"/>
    <w:rsid w:val="00F932C1"/>
    <w:rsid w:val="00FB0DB7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4BF9E3"/>
  <w14:defaultImageDpi w14:val="0"/>
  <w15:docId w15:val="{29B1F663-268B-494E-A256-7748D9B2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01FAF"/>
    <w:pPr>
      <w:keepNext/>
      <w:keepLines/>
      <w:spacing w:after="0"/>
      <w:ind w:left="22" w:hanging="10"/>
      <w:outlineLvl w:val="0"/>
    </w:pPr>
    <w:rPr>
      <w:rFonts w:ascii="Gill Sans MT" w:hAnsi="Gill Sans MT" w:cs="Gill Sans MT"/>
      <w:b/>
      <w:color w:val="8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1FAF"/>
    <w:rPr>
      <w:rFonts w:ascii="Gill Sans MT" w:hAnsi="Gill Sans MT" w:cs="Times New Roman"/>
      <w:b/>
      <w:color w:val="800000"/>
      <w:sz w:val="32"/>
    </w:rPr>
  </w:style>
  <w:style w:type="table" w:customStyle="1" w:styleId="TableGrid">
    <w:name w:val="TableGrid"/>
    <w:rsid w:val="00311658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31165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D01F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FAF"/>
    <w:pPr>
      <w:spacing w:after="5" w:line="247" w:lineRule="auto"/>
      <w:ind w:left="720" w:hanging="10"/>
      <w:contextualSpacing/>
      <w:jc w:val="both"/>
    </w:pPr>
    <w:rPr>
      <w:rFonts w:ascii="Gill Sans MT" w:hAnsi="Gill Sans MT" w:cs="Gill Sans MT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17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7EF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17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EF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.pcp@falki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1C15-D701-4DB5-AB28-CA33CEB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David Wells</cp:lastModifiedBy>
  <cp:revision>2</cp:revision>
  <dcterms:created xsi:type="dcterms:W3CDTF">2021-10-20T08:01:00Z</dcterms:created>
  <dcterms:modified xsi:type="dcterms:W3CDTF">2021-10-20T08:01:00Z</dcterms:modified>
</cp:coreProperties>
</file>